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70349349"/>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70349350"/>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70349351"/>
      <w:r w:rsidRPr="00DA0CA9">
        <w:lastRenderedPageBreak/>
        <w:t>Resumo</w:t>
      </w:r>
      <w:bookmarkEnd w:id="7"/>
      <w:bookmarkEnd w:id="8"/>
      <w:bookmarkEnd w:id="9"/>
      <w:bookmarkEnd w:id="10"/>
    </w:p>
    <w:p w14:paraId="02B6CF54" w14:textId="77777777" w:rsidR="004E72C9" w:rsidRDefault="004E72C9" w:rsidP="004E72C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3A3C7FD7" w14:textId="77777777" w:rsidR="004E72C9" w:rsidRDefault="004E72C9" w:rsidP="004E72C9">
      <w:r>
        <w:t>Uma das tecnologias que se tem vindo a aliar à ludoterapia é a Realidade Aumentada (RA). Esta já foi anteriormente utilizada no desenvolvimento de jogos com o intuito de melhor preparar crianças para os procedimentos antes e depois das intervenções cirúrgicas.</w:t>
      </w:r>
    </w:p>
    <w:p w14:paraId="0B907E55" w14:textId="78693965" w:rsidR="00BC67D7" w:rsidRDefault="004E72C9" w:rsidP="004E72C9">
      <w:r>
        <w:t xml:space="preserve">Este projeto tem como objetivo o desenvolvimento de um jogo, para dispositivos moveis, utilizando a tecnologia de Realidade Aumentada e o motor de jogo </w:t>
      </w:r>
      <w:proofErr w:type="spellStart"/>
      <w: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r w:rsidR="00B01BD4">
        <w:t> </w:t>
      </w:r>
    </w:p>
    <w:p w14:paraId="414B4B7C" w14:textId="77777777" w:rsidR="00587014" w:rsidRDefault="00587014" w:rsidP="00587014"/>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70349352"/>
      <w:r w:rsidRPr="00BD7A2B">
        <w:rPr>
          <w:lang w:val="en-GB"/>
        </w:rPr>
        <w:lastRenderedPageBreak/>
        <w:t>Abstract</w:t>
      </w:r>
      <w:bookmarkEnd w:id="11"/>
      <w:bookmarkEnd w:id="12"/>
      <w:bookmarkEnd w:id="13"/>
      <w:bookmarkEnd w:id="14"/>
      <w:r w:rsidR="001960A4" w:rsidRPr="00BD7A2B">
        <w:rPr>
          <w:lang w:val="en-GB"/>
        </w:rPr>
        <w:t xml:space="preserve"> </w:t>
      </w:r>
    </w:p>
    <w:p w14:paraId="2794509F" w14:textId="77777777" w:rsidR="004E72C9" w:rsidRDefault="004E72C9" w:rsidP="004E72C9">
      <w:pPr>
        <w:rPr>
          <w:lang w:val="en-GB"/>
        </w:rPr>
      </w:pPr>
      <w:r>
        <w:rPr>
          <w:lang w:val="en-GB"/>
        </w:rPr>
        <w:t>Every year, millions of surgical interventions are carried out in paediatric patients, for various reasons. Regardless of the severity of each intervention and due to the unique characteristics of the patients the need for strategies that reduce pre-operative fear, anxiety and stress arises. One such strategy is Child Centred Play Therapy (CCPT), which involves the use of games to facilitate emotional expression in children, helping them become more familiar with their surroundings and the surgical procedures that they will undergo.</w:t>
      </w:r>
    </w:p>
    <w:p w14:paraId="7FE5AF83" w14:textId="77777777" w:rsidR="004E72C9" w:rsidRDefault="004E72C9" w:rsidP="004E72C9">
      <w:pPr>
        <w:rPr>
          <w:lang w:val="en-GB"/>
        </w:rPr>
      </w:pPr>
      <w:r>
        <w:rPr>
          <w:lang w:val="en-GB"/>
        </w:rPr>
        <w:t>One of the technologies that has become an ally of CCPT is Augmented Reality (AR). This technology has been previously used in the development of games with the objective of better preparing children for procedures to be carried out before and after surgical operations.</w:t>
      </w:r>
    </w:p>
    <w:p w14:paraId="298B26EF" w14:textId="77777777" w:rsidR="004E72C9" w:rsidRPr="00B01BD4" w:rsidRDefault="004E72C9" w:rsidP="004E72C9">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863B2B3" w14:textId="437F7F56" w:rsidR="0006543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349349" w:history="1">
        <w:r w:rsidR="0006543B" w:rsidRPr="004639B2">
          <w:rPr>
            <w:rStyle w:val="Hiperligao"/>
            <w:noProof/>
          </w:rPr>
          <w:t>Dedicatória</w:t>
        </w:r>
        <w:r w:rsidR="0006543B">
          <w:rPr>
            <w:noProof/>
            <w:webHidden/>
          </w:rPr>
          <w:tab/>
        </w:r>
        <w:r w:rsidR="0006543B">
          <w:rPr>
            <w:noProof/>
            <w:webHidden/>
          </w:rPr>
          <w:fldChar w:fldCharType="begin"/>
        </w:r>
        <w:r w:rsidR="0006543B">
          <w:rPr>
            <w:noProof/>
            <w:webHidden/>
          </w:rPr>
          <w:instrText xml:space="preserve"> PAGEREF _Toc170349349 \h </w:instrText>
        </w:r>
        <w:r w:rsidR="0006543B">
          <w:rPr>
            <w:noProof/>
            <w:webHidden/>
          </w:rPr>
        </w:r>
        <w:r w:rsidR="0006543B">
          <w:rPr>
            <w:noProof/>
            <w:webHidden/>
          </w:rPr>
          <w:fldChar w:fldCharType="separate"/>
        </w:r>
        <w:r w:rsidR="0006543B">
          <w:rPr>
            <w:noProof/>
            <w:webHidden/>
          </w:rPr>
          <w:t>ii</w:t>
        </w:r>
        <w:r w:rsidR="0006543B">
          <w:rPr>
            <w:noProof/>
            <w:webHidden/>
          </w:rPr>
          <w:fldChar w:fldCharType="end"/>
        </w:r>
      </w:hyperlink>
    </w:p>
    <w:p w14:paraId="73CB2CE7" w14:textId="6FAC33D6"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350" w:history="1">
        <w:r w:rsidRPr="004639B2">
          <w:rPr>
            <w:rStyle w:val="Hiperligao"/>
            <w:noProof/>
          </w:rPr>
          <w:t>Agradecimentos</w:t>
        </w:r>
        <w:r>
          <w:rPr>
            <w:noProof/>
            <w:webHidden/>
          </w:rPr>
          <w:tab/>
        </w:r>
        <w:r>
          <w:rPr>
            <w:noProof/>
            <w:webHidden/>
          </w:rPr>
          <w:fldChar w:fldCharType="begin"/>
        </w:r>
        <w:r>
          <w:rPr>
            <w:noProof/>
            <w:webHidden/>
          </w:rPr>
          <w:instrText xml:space="preserve"> PAGEREF _Toc170349350 \h </w:instrText>
        </w:r>
        <w:r>
          <w:rPr>
            <w:noProof/>
            <w:webHidden/>
          </w:rPr>
        </w:r>
        <w:r>
          <w:rPr>
            <w:noProof/>
            <w:webHidden/>
          </w:rPr>
          <w:fldChar w:fldCharType="separate"/>
        </w:r>
        <w:r>
          <w:rPr>
            <w:noProof/>
            <w:webHidden/>
          </w:rPr>
          <w:t>iii</w:t>
        </w:r>
        <w:r>
          <w:rPr>
            <w:noProof/>
            <w:webHidden/>
          </w:rPr>
          <w:fldChar w:fldCharType="end"/>
        </w:r>
      </w:hyperlink>
    </w:p>
    <w:p w14:paraId="54869CBE" w14:textId="20446AEB"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351" w:history="1">
        <w:r w:rsidRPr="004639B2">
          <w:rPr>
            <w:rStyle w:val="Hiperligao"/>
            <w:noProof/>
          </w:rPr>
          <w:t>Resumo</w:t>
        </w:r>
        <w:r>
          <w:rPr>
            <w:noProof/>
            <w:webHidden/>
          </w:rPr>
          <w:tab/>
        </w:r>
        <w:r>
          <w:rPr>
            <w:noProof/>
            <w:webHidden/>
          </w:rPr>
          <w:fldChar w:fldCharType="begin"/>
        </w:r>
        <w:r>
          <w:rPr>
            <w:noProof/>
            <w:webHidden/>
          </w:rPr>
          <w:instrText xml:space="preserve"> PAGEREF _Toc170349351 \h </w:instrText>
        </w:r>
        <w:r>
          <w:rPr>
            <w:noProof/>
            <w:webHidden/>
          </w:rPr>
        </w:r>
        <w:r>
          <w:rPr>
            <w:noProof/>
            <w:webHidden/>
          </w:rPr>
          <w:fldChar w:fldCharType="separate"/>
        </w:r>
        <w:r>
          <w:rPr>
            <w:noProof/>
            <w:webHidden/>
          </w:rPr>
          <w:t>v</w:t>
        </w:r>
        <w:r>
          <w:rPr>
            <w:noProof/>
            <w:webHidden/>
          </w:rPr>
          <w:fldChar w:fldCharType="end"/>
        </w:r>
      </w:hyperlink>
    </w:p>
    <w:p w14:paraId="4B38048F" w14:textId="7DBD02B8"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352" w:history="1">
        <w:r w:rsidRPr="004639B2">
          <w:rPr>
            <w:rStyle w:val="Hiperligao"/>
            <w:noProof/>
            <w:lang w:val="en-GB"/>
          </w:rPr>
          <w:t>Abstract</w:t>
        </w:r>
        <w:r>
          <w:rPr>
            <w:noProof/>
            <w:webHidden/>
          </w:rPr>
          <w:tab/>
        </w:r>
        <w:r>
          <w:rPr>
            <w:noProof/>
            <w:webHidden/>
          </w:rPr>
          <w:fldChar w:fldCharType="begin"/>
        </w:r>
        <w:r>
          <w:rPr>
            <w:noProof/>
            <w:webHidden/>
          </w:rPr>
          <w:instrText xml:space="preserve"> PAGEREF _Toc170349352 \h </w:instrText>
        </w:r>
        <w:r>
          <w:rPr>
            <w:noProof/>
            <w:webHidden/>
          </w:rPr>
        </w:r>
        <w:r>
          <w:rPr>
            <w:noProof/>
            <w:webHidden/>
          </w:rPr>
          <w:fldChar w:fldCharType="separate"/>
        </w:r>
        <w:r>
          <w:rPr>
            <w:noProof/>
            <w:webHidden/>
          </w:rPr>
          <w:t>vii</w:t>
        </w:r>
        <w:r>
          <w:rPr>
            <w:noProof/>
            <w:webHidden/>
          </w:rPr>
          <w:fldChar w:fldCharType="end"/>
        </w:r>
      </w:hyperlink>
    </w:p>
    <w:p w14:paraId="3F13AC21" w14:textId="36197E55"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353" w:history="1">
        <w:r w:rsidRPr="004639B2">
          <w:rPr>
            <w:rStyle w:val="Hiperligao"/>
            <w:noProof/>
          </w:rPr>
          <w:t>Lista de Figuras</w:t>
        </w:r>
        <w:r>
          <w:rPr>
            <w:noProof/>
            <w:webHidden/>
          </w:rPr>
          <w:tab/>
        </w:r>
        <w:r>
          <w:rPr>
            <w:noProof/>
            <w:webHidden/>
          </w:rPr>
          <w:fldChar w:fldCharType="begin"/>
        </w:r>
        <w:r>
          <w:rPr>
            <w:noProof/>
            <w:webHidden/>
          </w:rPr>
          <w:instrText xml:space="preserve"> PAGEREF _Toc170349353 \h </w:instrText>
        </w:r>
        <w:r>
          <w:rPr>
            <w:noProof/>
            <w:webHidden/>
          </w:rPr>
        </w:r>
        <w:r>
          <w:rPr>
            <w:noProof/>
            <w:webHidden/>
          </w:rPr>
          <w:fldChar w:fldCharType="separate"/>
        </w:r>
        <w:r>
          <w:rPr>
            <w:noProof/>
            <w:webHidden/>
          </w:rPr>
          <w:t>xi</w:t>
        </w:r>
        <w:r>
          <w:rPr>
            <w:noProof/>
            <w:webHidden/>
          </w:rPr>
          <w:fldChar w:fldCharType="end"/>
        </w:r>
      </w:hyperlink>
    </w:p>
    <w:p w14:paraId="70BF4115" w14:textId="327390CE"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354" w:history="1">
        <w:r w:rsidRPr="004639B2">
          <w:rPr>
            <w:rStyle w:val="Hiperligao"/>
            <w:noProof/>
          </w:rPr>
          <w:t>Lista de tabelas</w:t>
        </w:r>
        <w:r>
          <w:rPr>
            <w:noProof/>
            <w:webHidden/>
          </w:rPr>
          <w:tab/>
        </w:r>
        <w:r>
          <w:rPr>
            <w:noProof/>
            <w:webHidden/>
          </w:rPr>
          <w:fldChar w:fldCharType="begin"/>
        </w:r>
        <w:r>
          <w:rPr>
            <w:noProof/>
            <w:webHidden/>
          </w:rPr>
          <w:instrText xml:space="preserve"> PAGEREF _Toc170349354 \h </w:instrText>
        </w:r>
        <w:r>
          <w:rPr>
            <w:noProof/>
            <w:webHidden/>
          </w:rPr>
        </w:r>
        <w:r>
          <w:rPr>
            <w:noProof/>
            <w:webHidden/>
          </w:rPr>
          <w:fldChar w:fldCharType="separate"/>
        </w:r>
        <w:r>
          <w:rPr>
            <w:noProof/>
            <w:webHidden/>
          </w:rPr>
          <w:t>xii</w:t>
        </w:r>
        <w:r>
          <w:rPr>
            <w:noProof/>
            <w:webHidden/>
          </w:rPr>
          <w:fldChar w:fldCharType="end"/>
        </w:r>
      </w:hyperlink>
    </w:p>
    <w:p w14:paraId="7430AD53" w14:textId="058E6601"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355" w:history="1">
        <w:r w:rsidRPr="004639B2">
          <w:rPr>
            <w:rStyle w:val="Hiperligao"/>
            <w:noProof/>
          </w:rPr>
          <w:t>Lista de siglas e acrónimos</w:t>
        </w:r>
        <w:r>
          <w:rPr>
            <w:noProof/>
            <w:webHidden/>
          </w:rPr>
          <w:tab/>
        </w:r>
        <w:r>
          <w:rPr>
            <w:noProof/>
            <w:webHidden/>
          </w:rPr>
          <w:fldChar w:fldCharType="begin"/>
        </w:r>
        <w:r>
          <w:rPr>
            <w:noProof/>
            <w:webHidden/>
          </w:rPr>
          <w:instrText xml:space="preserve"> PAGEREF _Toc170349355 \h </w:instrText>
        </w:r>
        <w:r>
          <w:rPr>
            <w:noProof/>
            <w:webHidden/>
          </w:rPr>
        </w:r>
        <w:r>
          <w:rPr>
            <w:noProof/>
            <w:webHidden/>
          </w:rPr>
          <w:fldChar w:fldCharType="separate"/>
        </w:r>
        <w:r>
          <w:rPr>
            <w:noProof/>
            <w:webHidden/>
          </w:rPr>
          <w:t>xiii</w:t>
        </w:r>
        <w:r>
          <w:rPr>
            <w:noProof/>
            <w:webHidden/>
          </w:rPr>
          <w:fldChar w:fldCharType="end"/>
        </w:r>
      </w:hyperlink>
    </w:p>
    <w:p w14:paraId="0A763C2C" w14:textId="44F08C21" w:rsidR="0006543B" w:rsidRDefault="0006543B">
      <w:pPr>
        <w:pStyle w:val="ndice1"/>
        <w:tabs>
          <w:tab w:val="left" w:pos="960"/>
        </w:tabs>
        <w:rPr>
          <w:rFonts w:asciiTheme="minorHAnsi" w:eastAsiaTheme="minorEastAsia" w:hAnsiTheme="minorHAnsi"/>
          <w:b w:val="0"/>
          <w:bCs w:val="0"/>
          <w:noProof/>
          <w:kern w:val="2"/>
          <w:lang w:eastAsia="pt-PT"/>
          <w14:ligatures w14:val="standardContextual"/>
        </w:rPr>
      </w:pPr>
      <w:hyperlink w:anchor="_Toc170349356" w:history="1">
        <w:r w:rsidRPr="004639B2">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4639B2">
          <w:rPr>
            <w:rStyle w:val="Hiperligao"/>
            <w:noProof/>
          </w:rPr>
          <w:t>Introdução</w:t>
        </w:r>
        <w:r>
          <w:rPr>
            <w:noProof/>
            <w:webHidden/>
          </w:rPr>
          <w:tab/>
        </w:r>
        <w:r>
          <w:rPr>
            <w:noProof/>
            <w:webHidden/>
          </w:rPr>
          <w:fldChar w:fldCharType="begin"/>
        </w:r>
        <w:r>
          <w:rPr>
            <w:noProof/>
            <w:webHidden/>
          </w:rPr>
          <w:instrText xml:space="preserve"> PAGEREF _Toc170349356 \h </w:instrText>
        </w:r>
        <w:r>
          <w:rPr>
            <w:noProof/>
            <w:webHidden/>
          </w:rPr>
        </w:r>
        <w:r>
          <w:rPr>
            <w:noProof/>
            <w:webHidden/>
          </w:rPr>
          <w:fldChar w:fldCharType="separate"/>
        </w:r>
        <w:r>
          <w:rPr>
            <w:noProof/>
            <w:webHidden/>
          </w:rPr>
          <w:t>1</w:t>
        </w:r>
        <w:r>
          <w:rPr>
            <w:noProof/>
            <w:webHidden/>
          </w:rPr>
          <w:fldChar w:fldCharType="end"/>
        </w:r>
      </w:hyperlink>
    </w:p>
    <w:p w14:paraId="74EF1090" w14:textId="6E15C15C"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57" w:history="1">
        <w:r w:rsidRPr="004639B2">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Motivação</w:t>
        </w:r>
        <w:r>
          <w:rPr>
            <w:noProof/>
            <w:webHidden/>
          </w:rPr>
          <w:tab/>
        </w:r>
        <w:r>
          <w:rPr>
            <w:noProof/>
            <w:webHidden/>
          </w:rPr>
          <w:fldChar w:fldCharType="begin"/>
        </w:r>
        <w:r>
          <w:rPr>
            <w:noProof/>
            <w:webHidden/>
          </w:rPr>
          <w:instrText xml:space="preserve"> PAGEREF _Toc170349357 \h </w:instrText>
        </w:r>
        <w:r>
          <w:rPr>
            <w:noProof/>
            <w:webHidden/>
          </w:rPr>
        </w:r>
        <w:r>
          <w:rPr>
            <w:noProof/>
            <w:webHidden/>
          </w:rPr>
          <w:fldChar w:fldCharType="separate"/>
        </w:r>
        <w:r>
          <w:rPr>
            <w:noProof/>
            <w:webHidden/>
          </w:rPr>
          <w:t>1</w:t>
        </w:r>
        <w:r>
          <w:rPr>
            <w:noProof/>
            <w:webHidden/>
          </w:rPr>
          <w:fldChar w:fldCharType="end"/>
        </w:r>
      </w:hyperlink>
    </w:p>
    <w:p w14:paraId="125B6771" w14:textId="76A23256"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58" w:history="1">
        <w:r w:rsidRPr="004639B2">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Objetivos</w:t>
        </w:r>
        <w:r>
          <w:rPr>
            <w:noProof/>
            <w:webHidden/>
          </w:rPr>
          <w:tab/>
        </w:r>
        <w:r>
          <w:rPr>
            <w:noProof/>
            <w:webHidden/>
          </w:rPr>
          <w:fldChar w:fldCharType="begin"/>
        </w:r>
        <w:r>
          <w:rPr>
            <w:noProof/>
            <w:webHidden/>
          </w:rPr>
          <w:instrText xml:space="preserve"> PAGEREF _Toc170349358 \h </w:instrText>
        </w:r>
        <w:r>
          <w:rPr>
            <w:noProof/>
            <w:webHidden/>
          </w:rPr>
        </w:r>
        <w:r>
          <w:rPr>
            <w:noProof/>
            <w:webHidden/>
          </w:rPr>
          <w:fldChar w:fldCharType="separate"/>
        </w:r>
        <w:r>
          <w:rPr>
            <w:noProof/>
            <w:webHidden/>
          </w:rPr>
          <w:t>1</w:t>
        </w:r>
        <w:r>
          <w:rPr>
            <w:noProof/>
            <w:webHidden/>
          </w:rPr>
          <w:fldChar w:fldCharType="end"/>
        </w:r>
      </w:hyperlink>
    </w:p>
    <w:p w14:paraId="579C08BB" w14:textId="5C855AC8"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59" w:history="1">
        <w:r w:rsidRPr="004639B2">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Metodologia e Cronograma</w:t>
        </w:r>
        <w:r>
          <w:rPr>
            <w:noProof/>
            <w:webHidden/>
          </w:rPr>
          <w:tab/>
        </w:r>
        <w:r>
          <w:rPr>
            <w:noProof/>
            <w:webHidden/>
          </w:rPr>
          <w:fldChar w:fldCharType="begin"/>
        </w:r>
        <w:r>
          <w:rPr>
            <w:noProof/>
            <w:webHidden/>
          </w:rPr>
          <w:instrText xml:space="preserve"> PAGEREF _Toc170349359 \h </w:instrText>
        </w:r>
        <w:r>
          <w:rPr>
            <w:noProof/>
            <w:webHidden/>
          </w:rPr>
        </w:r>
        <w:r>
          <w:rPr>
            <w:noProof/>
            <w:webHidden/>
          </w:rPr>
          <w:fldChar w:fldCharType="separate"/>
        </w:r>
        <w:r>
          <w:rPr>
            <w:noProof/>
            <w:webHidden/>
          </w:rPr>
          <w:t>1</w:t>
        </w:r>
        <w:r>
          <w:rPr>
            <w:noProof/>
            <w:webHidden/>
          </w:rPr>
          <w:fldChar w:fldCharType="end"/>
        </w:r>
      </w:hyperlink>
    </w:p>
    <w:p w14:paraId="1807CDFF" w14:textId="6A574E39"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60" w:history="1">
        <w:r w:rsidRPr="004639B2">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Estrutura</w:t>
        </w:r>
        <w:r>
          <w:rPr>
            <w:noProof/>
            <w:webHidden/>
          </w:rPr>
          <w:tab/>
        </w:r>
        <w:r>
          <w:rPr>
            <w:noProof/>
            <w:webHidden/>
          </w:rPr>
          <w:fldChar w:fldCharType="begin"/>
        </w:r>
        <w:r>
          <w:rPr>
            <w:noProof/>
            <w:webHidden/>
          </w:rPr>
          <w:instrText xml:space="preserve"> PAGEREF _Toc170349360 \h </w:instrText>
        </w:r>
        <w:r>
          <w:rPr>
            <w:noProof/>
            <w:webHidden/>
          </w:rPr>
        </w:r>
        <w:r>
          <w:rPr>
            <w:noProof/>
            <w:webHidden/>
          </w:rPr>
          <w:fldChar w:fldCharType="separate"/>
        </w:r>
        <w:r>
          <w:rPr>
            <w:noProof/>
            <w:webHidden/>
          </w:rPr>
          <w:t>1</w:t>
        </w:r>
        <w:r>
          <w:rPr>
            <w:noProof/>
            <w:webHidden/>
          </w:rPr>
          <w:fldChar w:fldCharType="end"/>
        </w:r>
      </w:hyperlink>
    </w:p>
    <w:p w14:paraId="7E765DDD" w14:textId="472B814E" w:rsidR="0006543B" w:rsidRDefault="0006543B">
      <w:pPr>
        <w:pStyle w:val="ndice1"/>
        <w:tabs>
          <w:tab w:val="left" w:pos="960"/>
        </w:tabs>
        <w:rPr>
          <w:rFonts w:asciiTheme="minorHAnsi" w:eastAsiaTheme="minorEastAsia" w:hAnsiTheme="minorHAnsi"/>
          <w:b w:val="0"/>
          <w:bCs w:val="0"/>
          <w:noProof/>
          <w:kern w:val="2"/>
          <w:lang w:eastAsia="pt-PT"/>
          <w14:ligatures w14:val="standardContextual"/>
        </w:rPr>
      </w:pPr>
      <w:hyperlink w:anchor="_Toc170349361" w:history="1">
        <w:r w:rsidRPr="004639B2">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4639B2">
          <w:rPr>
            <w:rStyle w:val="Hiperligao"/>
            <w:noProof/>
          </w:rPr>
          <w:t>Estado da Arte</w:t>
        </w:r>
        <w:r>
          <w:rPr>
            <w:noProof/>
            <w:webHidden/>
          </w:rPr>
          <w:tab/>
        </w:r>
        <w:r>
          <w:rPr>
            <w:noProof/>
            <w:webHidden/>
          </w:rPr>
          <w:fldChar w:fldCharType="begin"/>
        </w:r>
        <w:r>
          <w:rPr>
            <w:noProof/>
            <w:webHidden/>
          </w:rPr>
          <w:instrText xml:space="preserve"> PAGEREF _Toc170349361 \h </w:instrText>
        </w:r>
        <w:r>
          <w:rPr>
            <w:noProof/>
            <w:webHidden/>
          </w:rPr>
        </w:r>
        <w:r>
          <w:rPr>
            <w:noProof/>
            <w:webHidden/>
          </w:rPr>
          <w:fldChar w:fldCharType="separate"/>
        </w:r>
        <w:r>
          <w:rPr>
            <w:noProof/>
            <w:webHidden/>
          </w:rPr>
          <w:t>2</w:t>
        </w:r>
        <w:r>
          <w:rPr>
            <w:noProof/>
            <w:webHidden/>
          </w:rPr>
          <w:fldChar w:fldCharType="end"/>
        </w:r>
      </w:hyperlink>
    </w:p>
    <w:p w14:paraId="1DFBEA43" w14:textId="541ABDBE"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62" w:history="1">
        <w:r w:rsidRPr="004639B2">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Critérios de procura</w:t>
        </w:r>
        <w:r>
          <w:rPr>
            <w:noProof/>
            <w:webHidden/>
          </w:rPr>
          <w:tab/>
        </w:r>
        <w:r>
          <w:rPr>
            <w:noProof/>
            <w:webHidden/>
          </w:rPr>
          <w:fldChar w:fldCharType="begin"/>
        </w:r>
        <w:r>
          <w:rPr>
            <w:noProof/>
            <w:webHidden/>
          </w:rPr>
          <w:instrText xml:space="preserve"> PAGEREF _Toc170349362 \h </w:instrText>
        </w:r>
        <w:r>
          <w:rPr>
            <w:noProof/>
            <w:webHidden/>
          </w:rPr>
        </w:r>
        <w:r>
          <w:rPr>
            <w:noProof/>
            <w:webHidden/>
          </w:rPr>
          <w:fldChar w:fldCharType="separate"/>
        </w:r>
        <w:r>
          <w:rPr>
            <w:noProof/>
            <w:webHidden/>
          </w:rPr>
          <w:t>4</w:t>
        </w:r>
        <w:r>
          <w:rPr>
            <w:noProof/>
            <w:webHidden/>
          </w:rPr>
          <w:fldChar w:fldCharType="end"/>
        </w:r>
      </w:hyperlink>
    </w:p>
    <w:p w14:paraId="6456D34C" w14:textId="74C10C72"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63" w:history="1">
        <w:r w:rsidRPr="004639B2">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Artigos científicos</w:t>
        </w:r>
        <w:r>
          <w:rPr>
            <w:noProof/>
            <w:webHidden/>
          </w:rPr>
          <w:tab/>
        </w:r>
        <w:r>
          <w:rPr>
            <w:noProof/>
            <w:webHidden/>
          </w:rPr>
          <w:fldChar w:fldCharType="begin"/>
        </w:r>
        <w:r>
          <w:rPr>
            <w:noProof/>
            <w:webHidden/>
          </w:rPr>
          <w:instrText xml:space="preserve"> PAGEREF _Toc170349363 \h </w:instrText>
        </w:r>
        <w:r>
          <w:rPr>
            <w:noProof/>
            <w:webHidden/>
          </w:rPr>
        </w:r>
        <w:r>
          <w:rPr>
            <w:noProof/>
            <w:webHidden/>
          </w:rPr>
          <w:fldChar w:fldCharType="separate"/>
        </w:r>
        <w:r>
          <w:rPr>
            <w:noProof/>
            <w:webHidden/>
          </w:rPr>
          <w:t>4</w:t>
        </w:r>
        <w:r>
          <w:rPr>
            <w:noProof/>
            <w:webHidden/>
          </w:rPr>
          <w:fldChar w:fldCharType="end"/>
        </w:r>
      </w:hyperlink>
    </w:p>
    <w:p w14:paraId="71F4E4F8" w14:textId="5B5888FB"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64" w:history="1">
        <w:r w:rsidRPr="004639B2">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Aplicações reais</w:t>
        </w:r>
        <w:r>
          <w:rPr>
            <w:noProof/>
            <w:webHidden/>
          </w:rPr>
          <w:tab/>
        </w:r>
        <w:r>
          <w:rPr>
            <w:noProof/>
            <w:webHidden/>
          </w:rPr>
          <w:fldChar w:fldCharType="begin"/>
        </w:r>
        <w:r>
          <w:rPr>
            <w:noProof/>
            <w:webHidden/>
          </w:rPr>
          <w:instrText xml:space="preserve"> PAGEREF _Toc170349364 \h </w:instrText>
        </w:r>
        <w:r>
          <w:rPr>
            <w:noProof/>
            <w:webHidden/>
          </w:rPr>
        </w:r>
        <w:r>
          <w:rPr>
            <w:noProof/>
            <w:webHidden/>
          </w:rPr>
          <w:fldChar w:fldCharType="separate"/>
        </w:r>
        <w:r>
          <w:rPr>
            <w:noProof/>
            <w:webHidden/>
          </w:rPr>
          <w:t>4</w:t>
        </w:r>
        <w:r>
          <w:rPr>
            <w:noProof/>
            <w:webHidden/>
          </w:rPr>
          <w:fldChar w:fldCharType="end"/>
        </w:r>
      </w:hyperlink>
    </w:p>
    <w:p w14:paraId="5B01008B" w14:textId="21270F82"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65" w:history="1">
        <w:r w:rsidRPr="004639B2">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Realidade aumentada</w:t>
        </w:r>
        <w:r>
          <w:rPr>
            <w:noProof/>
            <w:webHidden/>
          </w:rPr>
          <w:tab/>
        </w:r>
        <w:r>
          <w:rPr>
            <w:noProof/>
            <w:webHidden/>
          </w:rPr>
          <w:fldChar w:fldCharType="begin"/>
        </w:r>
        <w:r>
          <w:rPr>
            <w:noProof/>
            <w:webHidden/>
          </w:rPr>
          <w:instrText xml:space="preserve"> PAGEREF _Toc170349365 \h </w:instrText>
        </w:r>
        <w:r>
          <w:rPr>
            <w:noProof/>
            <w:webHidden/>
          </w:rPr>
        </w:r>
        <w:r>
          <w:rPr>
            <w:noProof/>
            <w:webHidden/>
          </w:rPr>
          <w:fldChar w:fldCharType="separate"/>
        </w:r>
        <w:r>
          <w:rPr>
            <w:noProof/>
            <w:webHidden/>
          </w:rPr>
          <w:t>4</w:t>
        </w:r>
        <w:r>
          <w:rPr>
            <w:noProof/>
            <w:webHidden/>
          </w:rPr>
          <w:fldChar w:fldCharType="end"/>
        </w:r>
      </w:hyperlink>
    </w:p>
    <w:p w14:paraId="507EB77A" w14:textId="7618CEC5"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66" w:history="1">
        <w:r w:rsidRPr="004639B2">
          <w:rPr>
            <w:rStyle w:val="Hiperligao"/>
            <w:noProof/>
          </w:rPr>
          <w:t>2.4.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Tipos de Realidade Aumentada</w:t>
        </w:r>
        <w:r>
          <w:rPr>
            <w:noProof/>
            <w:webHidden/>
          </w:rPr>
          <w:tab/>
        </w:r>
        <w:r>
          <w:rPr>
            <w:noProof/>
            <w:webHidden/>
          </w:rPr>
          <w:fldChar w:fldCharType="begin"/>
        </w:r>
        <w:r>
          <w:rPr>
            <w:noProof/>
            <w:webHidden/>
          </w:rPr>
          <w:instrText xml:space="preserve"> PAGEREF _Toc170349366 \h </w:instrText>
        </w:r>
        <w:r>
          <w:rPr>
            <w:noProof/>
            <w:webHidden/>
          </w:rPr>
        </w:r>
        <w:r>
          <w:rPr>
            <w:noProof/>
            <w:webHidden/>
          </w:rPr>
          <w:fldChar w:fldCharType="separate"/>
        </w:r>
        <w:r>
          <w:rPr>
            <w:noProof/>
            <w:webHidden/>
          </w:rPr>
          <w:t>5</w:t>
        </w:r>
        <w:r>
          <w:rPr>
            <w:noProof/>
            <w:webHidden/>
          </w:rPr>
          <w:fldChar w:fldCharType="end"/>
        </w:r>
      </w:hyperlink>
    </w:p>
    <w:p w14:paraId="28519B23" w14:textId="3D8B13BF"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367" w:history="1">
        <w:r w:rsidRPr="004639B2">
          <w:rPr>
            <w:rStyle w:val="Hiperligao"/>
            <w:noProof/>
          </w:rPr>
          <w:t>2.4.1.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alidade Aumentada baseada em marcadores</w:t>
        </w:r>
        <w:r>
          <w:rPr>
            <w:noProof/>
            <w:webHidden/>
          </w:rPr>
          <w:tab/>
        </w:r>
        <w:r>
          <w:rPr>
            <w:noProof/>
            <w:webHidden/>
          </w:rPr>
          <w:fldChar w:fldCharType="begin"/>
        </w:r>
        <w:r>
          <w:rPr>
            <w:noProof/>
            <w:webHidden/>
          </w:rPr>
          <w:instrText xml:space="preserve"> PAGEREF _Toc170349367 \h </w:instrText>
        </w:r>
        <w:r>
          <w:rPr>
            <w:noProof/>
            <w:webHidden/>
          </w:rPr>
        </w:r>
        <w:r>
          <w:rPr>
            <w:noProof/>
            <w:webHidden/>
          </w:rPr>
          <w:fldChar w:fldCharType="separate"/>
        </w:r>
        <w:r>
          <w:rPr>
            <w:noProof/>
            <w:webHidden/>
          </w:rPr>
          <w:t>6</w:t>
        </w:r>
        <w:r>
          <w:rPr>
            <w:noProof/>
            <w:webHidden/>
          </w:rPr>
          <w:fldChar w:fldCharType="end"/>
        </w:r>
      </w:hyperlink>
    </w:p>
    <w:p w14:paraId="5DB9630F" w14:textId="7F0400AB"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368" w:history="1">
        <w:r w:rsidRPr="004639B2">
          <w:rPr>
            <w:rStyle w:val="Hiperligao"/>
            <w:noProof/>
          </w:rPr>
          <w:t>2.4.1.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alidade Aumentada baseada na localização</w:t>
        </w:r>
        <w:r>
          <w:rPr>
            <w:noProof/>
            <w:webHidden/>
          </w:rPr>
          <w:tab/>
        </w:r>
        <w:r>
          <w:rPr>
            <w:noProof/>
            <w:webHidden/>
          </w:rPr>
          <w:fldChar w:fldCharType="begin"/>
        </w:r>
        <w:r>
          <w:rPr>
            <w:noProof/>
            <w:webHidden/>
          </w:rPr>
          <w:instrText xml:space="preserve"> PAGEREF _Toc170349368 \h </w:instrText>
        </w:r>
        <w:r>
          <w:rPr>
            <w:noProof/>
            <w:webHidden/>
          </w:rPr>
        </w:r>
        <w:r>
          <w:rPr>
            <w:noProof/>
            <w:webHidden/>
          </w:rPr>
          <w:fldChar w:fldCharType="separate"/>
        </w:r>
        <w:r>
          <w:rPr>
            <w:noProof/>
            <w:webHidden/>
          </w:rPr>
          <w:t>6</w:t>
        </w:r>
        <w:r>
          <w:rPr>
            <w:noProof/>
            <w:webHidden/>
          </w:rPr>
          <w:fldChar w:fldCharType="end"/>
        </w:r>
      </w:hyperlink>
    </w:p>
    <w:p w14:paraId="2C1A0C05" w14:textId="20CBA084"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369" w:history="1">
        <w:r w:rsidRPr="004639B2">
          <w:rPr>
            <w:rStyle w:val="Hiperligao"/>
            <w:noProof/>
          </w:rPr>
          <w:t>2.4.1.3.</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alidade Aumentada baseada na projeção</w:t>
        </w:r>
        <w:r>
          <w:rPr>
            <w:noProof/>
            <w:webHidden/>
          </w:rPr>
          <w:tab/>
        </w:r>
        <w:r>
          <w:rPr>
            <w:noProof/>
            <w:webHidden/>
          </w:rPr>
          <w:fldChar w:fldCharType="begin"/>
        </w:r>
        <w:r>
          <w:rPr>
            <w:noProof/>
            <w:webHidden/>
          </w:rPr>
          <w:instrText xml:space="preserve"> PAGEREF _Toc170349369 \h </w:instrText>
        </w:r>
        <w:r>
          <w:rPr>
            <w:noProof/>
            <w:webHidden/>
          </w:rPr>
        </w:r>
        <w:r>
          <w:rPr>
            <w:noProof/>
            <w:webHidden/>
          </w:rPr>
          <w:fldChar w:fldCharType="separate"/>
        </w:r>
        <w:r>
          <w:rPr>
            <w:noProof/>
            <w:webHidden/>
          </w:rPr>
          <w:t>6</w:t>
        </w:r>
        <w:r>
          <w:rPr>
            <w:noProof/>
            <w:webHidden/>
          </w:rPr>
          <w:fldChar w:fldCharType="end"/>
        </w:r>
      </w:hyperlink>
    </w:p>
    <w:p w14:paraId="7E4BDFEC" w14:textId="0335612F"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370" w:history="1">
        <w:r w:rsidRPr="004639B2">
          <w:rPr>
            <w:rStyle w:val="Hiperligao"/>
            <w:noProof/>
          </w:rPr>
          <w:t>2.4.1.4.</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alidade Aumentada baseada na superimposição</w:t>
        </w:r>
        <w:r>
          <w:rPr>
            <w:noProof/>
            <w:webHidden/>
          </w:rPr>
          <w:tab/>
        </w:r>
        <w:r>
          <w:rPr>
            <w:noProof/>
            <w:webHidden/>
          </w:rPr>
          <w:fldChar w:fldCharType="begin"/>
        </w:r>
        <w:r>
          <w:rPr>
            <w:noProof/>
            <w:webHidden/>
          </w:rPr>
          <w:instrText xml:space="preserve"> PAGEREF _Toc170349370 \h </w:instrText>
        </w:r>
        <w:r>
          <w:rPr>
            <w:noProof/>
            <w:webHidden/>
          </w:rPr>
        </w:r>
        <w:r>
          <w:rPr>
            <w:noProof/>
            <w:webHidden/>
          </w:rPr>
          <w:fldChar w:fldCharType="separate"/>
        </w:r>
        <w:r>
          <w:rPr>
            <w:noProof/>
            <w:webHidden/>
          </w:rPr>
          <w:t>6</w:t>
        </w:r>
        <w:r>
          <w:rPr>
            <w:noProof/>
            <w:webHidden/>
          </w:rPr>
          <w:fldChar w:fldCharType="end"/>
        </w:r>
      </w:hyperlink>
    </w:p>
    <w:p w14:paraId="3FDA6535" w14:textId="58E90A39"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371" w:history="1">
        <w:r w:rsidRPr="004639B2">
          <w:rPr>
            <w:rStyle w:val="Hiperligao"/>
            <w:noProof/>
          </w:rPr>
          <w:t>2.4.1.5.</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alidade Aumentada baseada na delineação</w:t>
        </w:r>
        <w:r>
          <w:rPr>
            <w:noProof/>
            <w:webHidden/>
          </w:rPr>
          <w:tab/>
        </w:r>
        <w:r>
          <w:rPr>
            <w:noProof/>
            <w:webHidden/>
          </w:rPr>
          <w:fldChar w:fldCharType="begin"/>
        </w:r>
        <w:r>
          <w:rPr>
            <w:noProof/>
            <w:webHidden/>
          </w:rPr>
          <w:instrText xml:space="preserve"> PAGEREF _Toc170349371 \h </w:instrText>
        </w:r>
        <w:r>
          <w:rPr>
            <w:noProof/>
            <w:webHidden/>
          </w:rPr>
        </w:r>
        <w:r>
          <w:rPr>
            <w:noProof/>
            <w:webHidden/>
          </w:rPr>
          <w:fldChar w:fldCharType="separate"/>
        </w:r>
        <w:r>
          <w:rPr>
            <w:noProof/>
            <w:webHidden/>
          </w:rPr>
          <w:t>7</w:t>
        </w:r>
        <w:r>
          <w:rPr>
            <w:noProof/>
            <w:webHidden/>
          </w:rPr>
          <w:fldChar w:fldCharType="end"/>
        </w:r>
      </w:hyperlink>
    </w:p>
    <w:p w14:paraId="3869817D" w14:textId="09F5A545"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72" w:history="1">
        <w:r w:rsidRPr="004639B2">
          <w:rPr>
            <w:rStyle w:val="Hiperligao"/>
            <w:noProof/>
          </w:rPr>
          <w:t>2.4.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Tecnologias</w:t>
        </w:r>
        <w:r>
          <w:rPr>
            <w:noProof/>
            <w:webHidden/>
          </w:rPr>
          <w:tab/>
        </w:r>
        <w:r>
          <w:rPr>
            <w:noProof/>
            <w:webHidden/>
          </w:rPr>
          <w:fldChar w:fldCharType="begin"/>
        </w:r>
        <w:r>
          <w:rPr>
            <w:noProof/>
            <w:webHidden/>
          </w:rPr>
          <w:instrText xml:space="preserve"> PAGEREF _Toc170349372 \h </w:instrText>
        </w:r>
        <w:r>
          <w:rPr>
            <w:noProof/>
            <w:webHidden/>
          </w:rPr>
        </w:r>
        <w:r>
          <w:rPr>
            <w:noProof/>
            <w:webHidden/>
          </w:rPr>
          <w:fldChar w:fldCharType="separate"/>
        </w:r>
        <w:r>
          <w:rPr>
            <w:noProof/>
            <w:webHidden/>
          </w:rPr>
          <w:t>7</w:t>
        </w:r>
        <w:r>
          <w:rPr>
            <w:noProof/>
            <w:webHidden/>
          </w:rPr>
          <w:fldChar w:fldCharType="end"/>
        </w:r>
      </w:hyperlink>
    </w:p>
    <w:p w14:paraId="42996D14" w14:textId="3BEDA2A5"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373" w:history="1">
        <w:r w:rsidRPr="004639B2">
          <w:rPr>
            <w:rStyle w:val="Hiperligao"/>
            <w:noProof/>
          </w:rPr>
          <w:t>2.4.2.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Hardware</w:t>
        </w:r>
        <w:r>
          <w:rPr>
            <w:noProof/>
            <w:webHidden/>
          </w:rPr>
          <w:tab/>
        </w:r>
        <w:r>
          <w:rPr>
            <w:noProof/>
            <w:webHidden/>
          </w:rPr>
          <w:fldChar w:fldCharType="begin"/>
        </w:r>
        <w:r>
          <w:rPr>
            <w:noProof/>
            <w:webHidden/>
          </w:rPr>
          <w:instrText xml:space="preserve"> PAGEREF _Toc170349373 \h </w:instrText>
        </w:r>
        <w:r>
          <w:rPr>
            <w:noProof/>
            <w:webHidden/>
          </w:rPr>
        </w:r>
        <w:r>
          <w:rPr>
            <w:noProof/>
            <w:webHidden/>
          </w:rPr>
          <w:fldChar w:fldCharType="separate"/>
        </w:r>
        <w:r>
          <w:rPr>
            <w:noProof/>
            <w:webHidden/>
          </w:rPr>
          <w:t>7</w:t>
        </w:r>
        <w:r>
          <w:rPr>
            <w:noProof/>
            <w:webHidden/>
          </w:rPr>
          <w:fldChar w:fldCharType="end"/>
        </w:r>
      </w:hyperlink>
    </w:p>
    <w:p w14:paraId="12FA7BD9" w14:textId="37A28AFC"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374" w:history="1">
        <w:r w:rsidRPr="004639B2">
          <w:rPr>
            <w:rStyle w:val="Hiperligao"/>
            <w:noProof/>
          </w:rPr>
          <w:t>2.4.2.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Software</w:t>
        </w:r>
        <w:r>
          <w:rPr>
            <w:noProof/>
            <w:webHidden/>
          </w:rPr>
          <w:tab/>
        </w:r>
        <w:r>
          <w:rPr>
            <w:noProof/>
            <w:webHidden/>
          </w:rPr>
          <w:fldChar w:fldCharType="begin"/>
        </w:r>
        <w:r>
          <w:rPr>
            <w:noProof/>
            <w:webHidden/>
          </w:rPr>
          <w:instrText xml:space="preserve"> PAGEREF _Toc170349374 \h </w:instrText>
        </w:r>
        <w:r>
          <w:rPr>
            <w:noProof/>
            <w:webHidden/>
          </w:rPr>
        </w:r>
        <w:r>
          <w:rPr>
            <w:noProof/>
            <w:webHidden/>
          </w:rPr>
          <w:fldChar w:fldCharType="separate"/>
        </w:r>
        <w:r>
          <w:rPr>
            <w:noProof/>
            <w:webHidden/>
          </w:rPr>
          <w:t>8</w:t>
        </w:r>
        <w:r>
          <w:rPr>
            <w:noProof/>
            <w:webHidden/>
          </w:rPr>
          <w:fldChar w:fldCharType="end"/>
        </w:r>
      </w:hyperlink>
    </w:p>
    <w:p w14:paraId="2E6DF6AB" w14:textId="09DA7FF1" w:rsidR="0006543B" w:rsidRDefault="0006543B">
      <w:pPr>
        <w:pStyle w:val="ndice1"/>
        <w:tabs>
          <w:tab w:val="left" w:pos="960"/>
        </w:tabs>
        <w:rPr>
          <w:rFonts w:asciiTheme="minorHAnsi" w:eastAsiaTheme="minorEastAsia" w:hAnsiTheme="minorHAnsi"/>
          <w:b w:val="0"/>
          <w:bCs w:val="0"/>
          <w:noProof/>
          <w:kern w:val="2"/>
          <w:lang w:eastAsia="pt-PT"/>
          <w14:ligatures w14:val="standardContextual"/>
        </w:rPr>
      </w:pPr>
      <w:hyperlink w:anchor="_Toc170349375" w:history="1">
        <w:r w:rsidRPr="004639B2">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4639B2">
          <w:rPr>
            <w:rStyle w:val="Hiperligao"/>
            <w:noProof/>
          </w:rPr>
          <w:t>Proposta da Solução</w:t>
        </w:r>
        <w:r>
          <w:rPr>
            <w:noProof/>
            <w:webHidden/>
          </w:rPr>
          <w:tab/>
        </w:r>
        <w:r>
          <w:rPr>
            <w:noProof/>
            <w:webHidden/>
          </w:rPr>
          <w:fldChar w:fldCharType="begin"/>
        </w:r>
        <w:r>
          <w:rPr>
            <w:noProof/>
            <w:webHidden/>
          </w:rPr>
          <w:instrText xml:space="preserve"> PAGEREF _Toc170349375 \h </w:instrText>
        </w:r>
        <w:r>
          <w:rPr>
            <w:noProof/>
            <w:webHidden/>
          </w:rPr>
        </w:r>
        <w:r>
          <w:rPr>
            <w:noProof/>
            <w:webHidden/>
          </w:rPr>
          <w:fldChar w:fldCharType="separate"/>
        </w:r>
        <w:r>
          <w:rPr>
            <w:noProof/>
            <w:webHidden/>
          </w:rPr>
          <w:t>9</w:t>
        </w:r>
        <w:r>
          <w:rPr>
            <w:noProof/>
            <w:webHidden/>
          </w:rPr>
          <w:fldChar w:fldCharType="end"/>
        </w:r>
      </w:hyperlink>
    </w:p>
    <w:p w14:paraId="4B9CD8DC" w14:textId="5038810C"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76" w:history="1">
        <w:r w:rsidRPr="004639B2">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Requisitos</w:t>
        </w:r>
        <w:r>
          <w:rPr>
            <w:noProof/>
            <w:webHidden/>
          </w:rPr>
          <w:tab/>
        </w:r>
        <w:r>
          <w:rPr>
            <w:noProof/>
            <w:webHidden/>
          </w:rPr>
          <w:fldChar w:fldCharType="begin"/>
        </w:r>
        <w:r>
          <w:rPr>
            <w:noProof/>
            <w:webHidden/>
          </w:rPr>
          <w:instrText xml:space="preserve"> PAGEREF _Toc170349376 \h </w:instrText>
        </w:r>
        <w:r>
          <w:rPr>
            <w:noProof/>
            <w:webHidden/>
          </w:rPr>
        </w:r>
        <w:r>
          <w:rPr>
            <w:noProof/>
            <w:webHidden/>
          </w:rPr>
          <w:fldChar w:fldCharType="separate"/>
        </w:r>
        <w:r>
          <w:rPr>
            <w:noProof/>
            <w:webHidden/>
          </w:rPr>
          <w:t>9</w:t>
        </w:r>
        <w:r>
          <w:rPr>
            <w:noProof/>
            <w:webHidden/>
          </w:rPr>
          <w:fldChar w:fldCharType="end"/>
        </w:r>
      </w:hyperlink>
    </w:p>
    <w:p w14:paraId="5B38487C" w14:textId="41AB403B"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77" w:history="1">
        <w:r w:rsidRPr="004639B2">
          <w:rPr>
            <w:rStyle w:val="Hiperligao"/>
            <w:noProof/>
          </w:rPr>
          <w:t>3.1.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quisitos Funcionais</w:t>
        </w:r>
        <w:r>
          <w:rPr>
            <w:noProof/>
            <w:webHidden/>
          </w:rPr>
          <w:tab/>
        </w:r>
        <w:r>
          <w:rPr>
            <w:noProof/>
            <w:webHidden/>
          </w:rPr>
          <w:fldChar w:fldCharType="begin"/>
        </w:r>
        <w:r>
          <w:rPr>
            <w:noProof/>
            <w:webHidden/>
          </w:rPr>
          <w:instrText xml:space="preserve"> PAGEREF _Toc170349377 \h </w:instrText>
        </w:r>
        <w:r>
          <w:rPr>
            <w:noProof/>
            <w:webHidden/>
          </w:rPr>
        </w:r>
        <w:r>
          <w:rPr>
            <w:noProof/>
            <w:webHidden/>
          </w:rPr>
          <w:fldChar w:fldCharType="separate"/>
        </w:r>
        <w:r>
          <w:rPr>
            <w:noProof/>
            <w:webHidden/>
          </w:rPr>
          <w:t>9</w:t>
        </w:r>
        <w:r>
          <w:rPr>
            <w:noProof/>
            <w:webHidden/>
          </w:rPr>
          <w:fldChar w:fldCharType="end"/>
        </w:r>
      </w:hyperlink>
    </w:p>
    <w:p w14:paraId="1941B1B7" w14:textId="742CBC57"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78" w:history="1">
        <w:r w:rsidRPr="004639B2">
          <w:rPr>
            <w:rStyle w:val="Hiperligao"/>
            <w:noProof/>
          </w:rPr>
          <w:t>3.1.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quisitos Não Funcionais</w:t>
        </w:r>
        <w:r>
          <w:rPr>
            <w:noProof/>
            <w:webHidden/>
          </w:rPr>
          <w:tab/>
        </w:r>
        <w:r>
          <w:rPr>
            <w:noProof/>
            <w:webHidden/>
          </w:rPr>
          <w:fldChar w:fldCharType="begin"/>
        </w:r>
        <w:r>
          <w:rPr>
            <w:noProof/>
            <w:webHidden/>
          </w:rPr>
          <w:instrText xml:space="preserve"> PAGEREF _Toc170349378 \h </w:instrText>
        </w:r>
        <w:r>
          <w:rPr>
            <w:noProof/>
            <w:webHidden/>
          </w:rPr>
        </w:r>
        <w:r>
          <w:rPr>
            <w:noProof/>
            <w:webHidden/>
          </w:rPr>
          <w:fldChar w:fldCharType="separate"/>
        </w:r>
        <w:r>
          <w:rPr>
            <w:noProof/>
            <w:webHidden/>
          </w:rPr>
          <w:t>9</w:t>
        </w:r>
        <w:r>
          <w:rPr>
            <w:noProof/>
            <w:webHidden/>
          </w:rPr>
          <w:fldChar w:fldCharType="end"/>
        </w:r>
      </w:hyperlink>
    </w:p>
    <w:p w14:paraId="084B65D7" w14:textId="220E69DF"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79" w:history="1">
        <w:r w:rsidRPr="004639B2">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Vertente Didática</w:t>
        </w:r>
        <w:r>
          <w:rPr>
            <w:noProof/>
            <w:webHidden/>
          </w:rPr>
          <w:tab/>
        </w:r>
        <w:r>
          <w:rPr>
            <w:noProof/>
            <w:webHidden/>
          </w:rPr>
          <w:fldChar w:fldCharType="begin"/>
        </w:r>
        <w:r>
          <w:rPr>
            <w:noProof/>
            <w:webHidden/>
          </w:rPr>
          <w:instrText xml:space="preserve"> PAGEREF _Toc170349379 \h </w:instrText>
        </w:r>
        <w:r>
          <w:rPr>
            <w:noProof/>
            <w:webHidden/>
          </w:rPr>
        </w:r>
        <w:r>
          <w:rPr>
            <w:noProof/>
            <w:webHidden/>
          </w:rPr>
          <w:fldChar w:fldCharType="separate"/>
        </w:r>
        <w:r>
          <w:rPr>
            <w:noProof/>
            <w:webHidden/>
          </w:rPr>
          <w:t>9</w:t>
        </w:r>
        <w:r>
          <w:rPr>
            <w:noProof/>
            <w:webHidden/>
          </w:rPr>
          <w:fldChar w:fldCharType="end"/>
        </w:r>
      </w:hyperlink>
    </w:p>
    <w:p w14:paraId="4F8EB0F6" w14:textId="721EBA7C"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80" w:history="1">
        <w:r w:rsidRPr="004639B2">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Vertente Lúdica</w:t>
        </w:r>
        <w:r>
          <w:rPr>
            <w:noProof/>
            <w:webHidden/>
          </w:rPr>
          <w:tab/>
        </w:r>
        <w:r>
          <w:rPr>
            <w:noProof/>
            <w:webHidden/>
          </w:rPr>
          <w:fldChar w:fldCharType="begin"/>
        </w:r>
        <w:r>
          <w:rPr>
            <w:noProof/>
            <w:webHidden/>
          </w:rPr>
          <w:instrText xml:space="preserve"> PAGEREF _Toc170349380 \h </w:instrText>
        </w:r>
        <w:r>
          <w:rPr>
            <w:noProof/>
            <w:webHidden/>
          </w:rPr>
        </w:r>
        <w:r>
          <w:rPr>
            <w:noProof/>
            <w:webHidden/>
          </w:rPr>
          <w:fldChar w:fldCharType="separate"/>
        </w:r>
        <w:r>
          <w:rPr>
            <w:noProof/>
            <w:webHidden/>
          </w:rPr>
          <w:t>10</w:t>
        </w:r>
        <w:r>
          <w:rPr>
            <w:noProof/>
            <w:webHidden/>
          </w:rPr>
          <w:fldChar w:fldCharType="end"/>
        </w:r>
      </w:hyperlink>
    </w:p>
    <w:p w14:paraId="3027AEA0" w14:textId="7486C633"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81" w:history="1">
        <w:r w:rsidRPr="004639B2">
          <w:rPr>
            <w:rStyle w:val="Hiperligao"/>
            <w:noProof/>
          </w:rPr>
          <w:t>3.4.</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Protótipo</w:t>
        </w:r>
        <w:r>
          <w:rPr>
            <w:noProof/>
            <w:webHidden/>
          </w:rPr>
          <w:tab/>
        </w:r>
        <w:r>
          <w:rPr>
            <w:noProof/>
            <w:webHidden/>
          </w:rPr>
          <w:fldChar w:fldCharType="begin"/>
        </w:r>
        <w:r>
          <w:rPr>
            <w:noProof/>
            <w:webHidden/>
          </w:rPr>
          <w:instrText xml:space="preserve"> PAGEREF _Toc170349381 \h </w:instrText>
        </w:r>
        <w:r>
          <w:rPr>
            <w:noProof/>
            <w:webHidden/>
          </w:rPr>
        </w:r>
        <w:r>
          <w:rPr>
            <w:noProof/>
            <w:webHidden/>
          </w:rPr>
          <w:fldChar w:fldCharType="separate"/>
        </w:r>
        <w:r>
          <w:rPr>
            <w:noProof/>
            <w:webHidden/>
          </w:rPr>
          <w:t>10</w:t>
        </w:r>
        <w:r>
          <w:rPr>
            <w:noProof/>
            <w:webHidden/>
          </w:rPr>
          <w:fldChar w:fldCharType="end"/>
        </w:r>
      </w:hyperlink>
    </w:p>
    <w:p w14:paraId="7D63011E" w14:textId="2A6894B6"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82" w:history="1">
        <w:r w:rsidRPr="004639B2">
          <w:rPr>
            <w:rStyle w:val="Hiperligao"/>
            <w:noProof/>
          </w:rPr>
          <w:t>3.5.</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Dispositivos Android</w:t>
        </w:r>
        <w:r>
          <w:rPr>
            <w:noProof/>
            <w:webHidden/>
          </w:rPr>
          <w:tab/>
        </w:r>
        <w:r>
          <w:rPr>
            <w:noProof/>
            <w:webHidden/>
          </w:rPr>
          <w:fldChar w:fldCharType="begin"/>
        </w:r>
        <w:r>
          <w:rPr>
            <w:noProof/>
            <w:webHidden/>
          </w:rPr>
          <w:instrText xml:space="preserve"> PAGEREF _Toc170349382 \h </w:instrText>
        </w:r>
        <w:r>
          <w:rPr>
            <w:noProof/>
            <w:webHidden/>
          </w:rPr>
        </w:r>
        <w:r>
          <w:rPr>
            <w:noProof/>
            <w:webHidden/>
          </w:rPr>
          <w:fldChar w:fldCharType="separate"/>
        </w:r>
        <w:r>
          <w:rPr>
            <w:noProof/>
            <w:webHidden/>
          </w:rPr>
          <w:t>13</w:t>
        </w:r>
        <w:r>
          <w:rPr>
            <w:noProof/>
            <w:webHidden/>
          </w:rPr>
          <w:fldChar w:fldCharType="end"/>
        </w:r>
      </w:hyperlink>
    </w:p>
    <w:p w14:paraId="5A2EE9A9" w14:textId="02E3B055"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83" w:history="1">
        <w:r w:rsidRPr="004639B2">
          <w:rPr>
            <w:rStyle w:val="Hiperligao"/>
            <w:noProof/>
          </w:rPr>
          <w:t>3.6.</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Jogo com a Framework Vuforia</w:t>
        </w:r>
        <w:r>
          <w:rPr>
            <w:noProof/>
            <w:webHidden/>
          </w:rPr>
          <w:tab/>
        </w:r>
        <w:r>
          <w:rPr>
            <w:noProof/>
            <w:webHidden/>
          </w:rPr>
          <w:fldChar w:fldCharType="begin"/>
        </w:r>
        <w:r>
          <w:rPr>
            <w:noProof/>
            <w:webHidden/>
          </w:rPr>
          <w:instrText xml:space="preserve"> PAGEREF _Toc170349383 \h </w:instrText>
        </w:r>
        <w:r>
          <w:rPr>
            <w:noProof/>
            <w:webHidden/>
          </w:rPr>
        </w:r>
        <w:r>
          <w:rPr>
            <w:noProof/>
            <w:webHidden/>
          </w:rPr>
          <w:fldChar w:fldCharType="separate"/>
        </w:r>
        <w:r>
          <w:rPr>
            <w:noProof/>
            <w:webHidden/>
          </w:rPr>
          <w:t>14</w:t>
        </w:r>
        <w:r>
          <w:rPr>
            <w:noProof/>
            <w:webHidden/>
          </w:rPr>
          <w:fldChar w:fldCharType="end"/>
        </w:r>
      </w:hyperlink>
    </w:p>
    <w:p w14:paraId="54C6EBB5" w14:textId="6B9AA8E8" w:rsidR="0006543B" w:rsidRDefault="0006543B">
      <w:pPr>
        <w:pStyle w:val="ndice1"/>
        <w:tabs>
          <w:tab w:val="left" w:pos="960"/>
        </w:tabs>
        <w:rPr>
          <w:rFonts w:asciiTheme="minorHAnsi" w:eastAsiaTheme="minorEastAsia" w:hAnsiTheme="minorHAnsi"/>
          <w:b w:val="0"/>
          <w:bCs w:val="0"/>
          <w:noProof/>
          <w:kern w:val="2"/>
          <w:lang w:eastAsia="pt-PT"/>
          <w14:ligatures w14:val="standardContextual"/>
        </w:rPr>
      </w:pPr>
      <w:hyperlink w:anchor="_Toc170349384" w:history="1">
        <w:r w:rsidRPr="004639B2">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639B2">
          <w:rPr>
            <w:rStyle w:val="Hiperligao"/>
            <w:noProof/>
          </w:rPr>
          <w:t>Desenvolvimento</w:t>
        </w:r>
        <w:r>
          <w:rPr>
            <w:noProof/>
            <w:webHidden/>
          </w:rPr>
          <w:tab/>
        </w:r>
        <w:r>
          <w:rPr>
            <w:noProof/>
            <w:webHidden/>
          </w:rPr>
          <w:fldChar w:fldCharType="begin"/>
        </w:r>
        <w:r>
          <w:rPr>
            <w:noProof/>
            <w:webHidden/>
          </w:rPr>
          <w:instrText xml:space="preserve"> PAGEREF _Toc170349384 \h </w:instrText>
        </w:r>
        <w:r>
          <w:rPr>
            <w:noProof/>
            <w:webHidden/>
          </w:rPr>
        </w:r>
        <w:r>
          <w:rPr>
            <w:noProof/>
            <w:webHidden/>
          </w:rPr>
          <w:fldChar w:fldCharType="separate"/>
        </w:r>
        <w:r>
          <w:rPr>
            <w:noProof/>
            <w:webHidden/>
          </w:rPr>
          <w:t>15</w:t>
        </w:r>
        <w:r>
          <w:rPr>
            <w:noProof/>
            <w:webHidden/>
          </w:rPr>
          <w:fldChar w:fldCharType="end"/>
        </w:r>
      </w:hyperlink>
    </w:p>
    <w:p w14:paraId="6E4D6D7F" w14:textId="0A3C4CBD"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85" w:history="1">
        <w:r w:rsidRPr="004639B2">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Unity</w:t>
        </w:r>
        <w:r>
          <w:rPr>
            <w:noProof/>
            <w:webHidden/>
          </w:rPr>
          <w:tab/>
        </w:r>
        <w:r>
          <w:rPr>
            <w:noProof/>
            <w:webHidden/>
          </w:rPr>
          <w:fldChar w:fldCharType="begin"/>
        </w:r>
        <w:r>
          <w:rPr>
            <w:noProof/>
            <w:webHidden/>
          </w:rPr>
          <w:instrText xml:space="preserve"> PAGEREF _Toc170349385 \h </w:instrText>
        </w:r>
        <w:r>
          <w:rPr>
            <w:noProof/>
            <w:webHidden/>
          </w:rPr>
        </w:r>
        <w:r>
          <w:rPr>
            <w:noProof/>
            <w:webHidden/>
          </w:rPr>
          <w:fldChar w:fldCharType="separate"/>
        </w:r>
        <w:r>
          <w:rPr>
            <w:noProof/>
            <w:webHidden/>
          </w:rPr>
          <w:t>15</w:t>
        </w:r>
        <w:r>
          <w:rPr>
            <w:noProof/>
            <w:webHidden/>
          </w:rPr>
          <w:fldChar w:fldCharType="end"/>
        </w:r>
      </w:hyperlink>
    </w:p>
    <w:p w14:paraId="2B6E8CCF" w14:textId="7D2DF4E0"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86" w:history="1">
        <w:r w:rsidRPr="004639B2">
          <w:rPr>
            <w:rStyle w:val="Hiperligao"/>
            <w:noProof/>
          </w:rPr>
          <w:t>4.1.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cursos</w:t>
        </w:r>
        <w:r>
          <w:rPr>
            <w:noProof/>
            <w:webHidden/>
          </w:rPr>
          <w:tab/>
        </w:r>
        <w:r>
          <w:rPr>
            <w:noProof/>
            <w:webHidden/>
          </w:rPr>
          <w:fldChar w:fldCharType="begin"/>
        </w:r>
        <w:r>
          <w:rPr>
            <w:noProof/>
            <w:webHidden/>
          </w:rPr>
          <w:instrText xml:space="preserve"> PAGEREF _Toc170349386 \h </w:instrText>
        </w:r>
        <w:r>
          <w:rPr>
            <w:noProof/>
            <w:webHidden/>
          </w:rPr>
        </w:r>
        <w:r>
          <w:rPr>
            <w:noProof/>
            <w:webHidden/>
          </w:rPr>
          <w:fldChar w:fldCharType="separate"/>
        </w:r>
        <w:r>
          <w:rPr>
            <w:noProof/>
            <w:webHidden/>
          </w:rPr>
          <w:t>15</w:t>
        </w:r>
        <w:r>
          <w:rPr>
            <w:noProof/>
            <w:webHidden/>
          </w:rPr>
          <w:fldChar w:fldCharType="end"/>
        </w:r>
      </w:hyperlink>
    </w:p>
    <w:p w14:paraId="4B1CBBCA" w14:textId="02926670"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87" w:history="1">
        <w:r w:rsidRPr="004639B2">
          <w:rPr>
            <w:rStyle w:val="Hiperligao"/>
            <w:noProof/>
          </w:rPr>
          <w:t>4.1.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Editor</w:t>
        </w:r>
        <w:r>
          <w:rPr>
            <w:noProof/>
            <w:webHidden/>
          </w:rPr>
          <w:tab/>
        </w:r>
        <w:r>
          <w:rPr>
            <w:noProof/>
            <w:webHidden/>
          </w:rPr>
          <w:fldChar w:fldCharType="begin"/>
        </w:r>
        <w:r>
          <w:rPr>
            <w:noProof/>
            <w:webHidden/>
          </w:rPr>
          <w:instrText xml:space="preserve"> PAGEREF _Toc170349387 \h </w:instrText>
        </w:r>
        <w:r>
          <w:rPr>
            <w:noProof/>
            <w:webHidden/>
          </w:rPr>
        </w:r>
        <w:r>
          <w:rPr>
            <w:noProof/>
            <w:webHidden/>
          </w:rPr>
          <w:fldChar w:fldCharType="separate"/>
        </w:r>
        <w:r>
          <w:rPr>
            <w:noProof/>
            <w:webHidden/>
          </w:rPr>
          <w:t>15</w:t>
        </w:r>
        <w:r>
          <w:rPr>
            <w:noProof/>
            <w:webHidden/>
          </w:rPr>
          <w:fldChar w:fldCharType="end"/>
        </w:r>
      </w:hyperlink>
    </w:p>
    <w:p w14:paraId="285CFF03" w14:textId="197B92E3"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88" w:history="1">
        <w:r w:rsidRPr="004639B2">
          <w:rPr>
            <w:rStyle w:val="Hiperligao"/>
            <w:noProof/>
          </w:rPr>
          <w:t>4.1.3.</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Packages</w:t>
        </w:r>
        <w:r>
          <w:rPr>
            <w:noProof/>
            <w:webHidden/>
          </w:rPr>
          <w:tab/>
        </w:r>
        <w:r>
          <w:rPr>
            <w:noProof/>
            <w:webHidden/>
          </w:rPr>
          <w:fldChar w:fldCharType="begin"/>
        </w:r>
        <w:r>
          <w:rPr>
            <w:noProof/>
            <w:webHidden/>
          </w:rPr>
          <w:instrText xml:space="preserve"> PAGEREF _Toc170349388 \h </w:instrText>
        </w:r>
        <w:r>
          <w:rPr>
            <w:noProof/>
            <w:webHidden/>
          </w:rPr>
        </w:r>
        <w:r>
          <w:rPr>
            <w:noProof/>
            <w:webHidden/>
          </w:rPr>
          <w:fldChar w:fldCharType="separate"/>
        </w:r>
        <w:r>
          <w:rPr>
            <w:noProof/>
            <w:webHidden/>
          </w:rPr>
          <w:t>16</w:t>
        </w:r>
        <w:r>
          <w:rPr>
            <w:noProof/>
            <w:webHidden/>
          </w:rPr>
          <w:fldChar w:fldCharType="end"/>
        </w:r>
      </w:hyperlink>
    </w:p>
    <w:p w14:paraId="12AFECA3" w14:textId="6A439873"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89" w:history="1">
        <w:r w:rsidRPr="004639B2">
          <w:rPr>
            <w:rStyle w:val="Hiperligao"/>
            <w:noProof/>
          </w:rPr>
          <w:t>4.1.4.</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Sistema de partículas</w:t>
        </w:r>
        <w:r>
          <w:rPr>
            <w:noProof/>
            <w:webHidden/>
          </w:rPr>
          <w:tab/>
        </w:r>
        <w:r>
          <w:rPr>
            <w:noProof/>
            <w:webHidden/>
          </w:rPr>
          <w:fldChar w:fldCharType="begin"/>
        </w:r>
        <w:r>
          <w:rPr>
            <w:noProof/>
            <w:webHidden/>
          </w:rPr>
          <w:instrText xml:space="preserve"> PAGEREF _Toc170349389 \h </w:instrText>
        </w:r>
        <w:r>
          <w:rPr>
            <w:noProof/>
            <w:webHidden/>
          </w:rPr>
        </w:r>
        <w:r>
          <w:rPr>
            <w:noProof/>
            <w:webHidden/>
          </w:rPr>
          <w:fldChar w:fldCharType="separate"/>
        </w:r>
        <w:r>
          <w:rPr>
            <w:noProof/>
            <w:webHidden/>
          </w:rPr>
          <w:t>16</w:t>
        </w:r>
        <w:r>
          <w:rPr>
            <w:noProof/>
            <w:webHidden/>
          </w:rPr>
          <w:fldChar w:fldCharType="end"/>
        </w:r>
      </w:hyperlink>
    </w:p>
    <w:p w14:paraId="0215D4D4" w14:textId="7D69B09D"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0" w:history="1">
        <w:r w:rsidRPr="004639B2">
          <w:rPr>
            <w:rStyle w:val="Hiperligao"/>
            <w:noProof/>
          </w:rPr>
          <w:t>4.1.5.</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Áudio</w:t>
        </w:r>
        <w:r>
          <w:rPr>
            <w:noProof/>
            <w:webHidden/>
          </w:rPr>
          <w:tab/>
        </w:r>
        <w:r>
          <w:rPr>
            <w:noProof/>
            <w:webHidden/>
          </w:rPr>
          <w:fldChar w:fldCharType="begin"/>
        </w:r>
        <w:r>
          <w:rPr>
            <w:noProof/>
            <w:webHidden/>
          </w:rPr>
          <w:instrText xml:space="preserve"> PAGEREF _Toc170349390 \h </w:instrText>
        </w:r>
        <w:r>
          <w:rPr>
            <w:noProof/>
            <w:webHidden/>
          </w:rPr>
        </w:r>
        <w:r>
          <w:rPr>
            <w:noProof/>
            <w:webHidden/>
          </w:rPr>
          <w:fldChar w:fldCharType="separate"/>
        </w:r>
        <w:r>
          <w:rPr>
            <w:noProof/>
            <w:webHidden/>
          </w:rPr>
          <w:t>17</w:t>
        </w:r>
        <w:r>
          <w:rPr>
            <w:noProof/>
            <w:webHidden/>
          </w:rPr>
          <w:fldChar w:fldCharType="end"/>
        </w:r>
      </w:hyperlink>
    </w:p>
    <w:p w14:paraId="1A92718E" w14:textId="2FBE96F4"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1" w:history="1">
        <w:r w:rsidRPr="004639B2">
          <w:rPr>
            <w:rStyle w:val="Hiperligao"/>
            <w:noProof/>
          </w:rPr>
          <w:t>4.1.6.</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Scripts</w:t>
        </w:r>
        <w:r>
          <w:rPr>
            <w:noProof/>
            <w:webHidden/>
          </w:rPr>
          <w:tab/>
        </w:r>
        <w:r>
          <w:rPr>
            <w:noProof/>
            <w:webHidden/>
          </w:rPr>
          <w:fldChar w:fldCharType="begin"/>
        </w:r>
        <w:r>
          <w:rPr>
            <w:noProof/>
            <w:webHidden/>
          </w:rPr>
          <w:instrText xml:space="preserve"> PAGEREF _Toc170349391 \h </w:instrText>
        </w:r>
        <w:r>
          <w:rPr>
            <w:noProof/>
            <w:webHidden/>
          </w:rPr>
        </w:r>
        <w:r>
          <w:rPr>
            <w:noProof/>
            <w:webHidden/>
          </w:rPr>
          <w:fldChar w:fldCharType="separate"/>
        </w:r>
        <w:r>
          <w:rPr>
            <w:noProof/>
            <w:webHidden/>
          </w:rPr>
          <w:t>18</w:t>
        </w:r>
        <w:r>
          <w:rPr>
            <w:noProof/>
            <w:webHidden/>
          </w:rPr>
          <w:fldChar w:fldCharType="end"/>
        </w:r>
      </w:hyperlink>
    </w:p>
    <w:p w14:paraId="7F1B1253" w14:textId="03AC92FC"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2" w:history="1">
        <w:r w:rsidRPr="004639B2">
          <w:rPr>
            <w:rStyle w:val="Hiperligao"/>
            <w:noProof/>
          </w:rPr>
          <w:t>4.1.7.</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AR Session e XR Origin</w:t>
        </w:r>
        <w:r>
          <w:rPr>
            <w:noProof/>
            <w:webHidden/>
          </w:rPr>
          <w:tab/>
        </w:r>
        <w:r>
          <w:rPr>
            <w:noProof/>
            <w:webHidden/>
          </w:rPr>
          <w:fldChar w:fldCharType="begin"/>
        </w:r>
        <w:r>
          <w:rPr>
            <w:noProof/>
            <w:webHidden/>
          </w:rPr>
          <w:instrText xml:space="preserve"> PAGEREF _Toc170349392 \h </w:instrText>
        </w:r>
        <w:r>
          <w:rPr>
            <w:noProof/>
            <w:webHidden/>
          </w:rPr>
        </w:r>
        <w:r>
          <w:rPr>
            <w:noProof/>
            <w:webHidden/>
          </w:rPr>
          <w:fldChar w:fldCharType="separate"/>
        </w:r>
        <w:r>
          <w:rPr>
            <w:noProof/>
            <w:webHidden/>
          </w:rPr>
          <w:t>18</w:t>
        </w:r>
        <w:r>
          <w:rPr>
            <w:noProof/>
            <w:webHidden/>
          </w:rPr>
          <w:fldChar w:fldCharType="end"/>
        </w:r>
      </w:hyperlink>
    </w:p>
    <w:p w14:paraId="4C9B04C5" w14:textId="72A3FE16"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3" w:history="1">
        <w:r w:rsidRPr="004639B2">
          <w:rPr>
            <w:rStyle w:val="Hiperligao"/>
            <w:noProof/>
          </w:rPr>
          <w:t>4.1.8.</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Prefabs</w:t>
        </w:r>
        <w:r>
          <w:rPr>
            <w:noProof/>
            <w:webHidden/>
          </w:rPr>
          <w:tab/>
        </w:r>
        <w:r>
          <w:rPr>
            <w:noProof/>
            <w:webHidden/>
          </w:rPr>
          <w:fldChar w:fldCharType="begin"/>
        </w:r>
        <w:r>
          <w:rPr>
            <w:noProof/>
            <w:webHidden/>
          </w:rPr>
          <w:instrText xml:space="preserve"> PAGEREF _Toc170349393 \h </w:instrText>
        </w:r>
        <w:r>
          <w:rPr>
            <w:noProof/>
            <w:webHidden/>
          </w:rPr>
        </w:r>
        <w:r>
          <w:rPr>
            <w:noProof/>
            <w:webHidden/>
          </w:rPr>
          <w:fldChar w:fldCharType="separate"/>
        </w:r>
        <w:r>
          <w:rPr>
            <w:noProof/>
            <w:webHidden/>
          </w:rPr>
          <w:t>18</w:t>
        </w:r>
        <w:r>
          <w:rPr>
            <w:noProof/>
            <w:webHidden/>
          </w:rPr>
          <w:fldChar w:fldCharType="end"/>
        </w:r>
      </w:hyperlink>
    </w:p>
    <w:p w14:paraId="7212D4E7" w14:textId="1963E695"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4" w:history="1">
        <w:r w:rsidRPr="004639B2">
          <w:rPr>
            <w:rStyle w:val="Hiperligao"/>
            <w:noProof/>
          </w:rPr>
          <w:t>4.1.9.</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Scenes</w:t>
        </w:r>
        <w:r>
          <w:rPr>
            <w:noProof/>
            <w:webHidden/>
          </w:rPr>
          <w:tab/>
        </w:r>
        <w:r>
          <w:rPr>
            <w:noProof/>
            <w:webHidden/>
          </w:rPr>
          <w:fldChar w:fldCharType="begin"/>
        </w:r>
        <w:r>
          <w:rPr>
            <w:noProof/>
            <w:webHidden/>
          </w:rPr>
          <w:instrText xml:space="preserve"> PAGEREF _Toc170349394 \h </w:instrText>
        </w:r>
        <w:r>
          <w:rPr>
            <w:noProof/>
            <w:webHidden/>
          </w:rPr>
        </w:r>
        <w:r>
          <w:rPr>
            <w:noProof/>
            <w:webHidden/>
          </w:rPr>
          <w:fldChar w:fldCharType="separate"/>
        </w:r>
        <w:r>
          <w:rPr>
            <w:noProof/>
            <w:webHidden/>
          </w:rPr>
          <w:t>19</w:t>
        </w:r>
        <w:r>
          <w:rPr>
            <w:noProof/>
            <w:webHidden/>
          </w:rPr>
          <w:fldChar w:fldCharType="end"/>
        </w:r>
      </w:hyperlink>
    </w:p>
    <w:p w14:paraId="577E8BDE" w14:textId="3FA0F992"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95" w:history="1">
        <w:r w:rsidRPr="004639B2">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Blender</w:t>
        </w:r>
        <w:r>
          <w:rPr>
            <w:noProof/>
            <w:webHidden/>
          </w:rPr>
          <w:tab/>
        </w:r>
        <w:r>
          <w:rPr>
            <w:noProof/>
            <w:webHidden/>
          </w:rPr>
          <w:fldChar w:fldCharType="begin"/>
        </w:r>
        <w:r>
          <w:rPr>
            <w:noProof/>
            <w:webHidden/>
          </w:rPr>
          <w:instrText xml:space="preserve"> PAGEREF _Toc170349395 \h </w:instrText>
        </w:r>
        <w:r>
          <w:rPr>
            <w:noProof/>
            <w:webHidden/>
          </w:rPr>
        </w:r>
        <w:r>
          <w:rPr>
            <w:noProof/>
            <w:webHidden/>
          </w:rPr>
          <w:fldChar w:fldCharType="separate"/>
        </w:r>
        <w:r>
          <w:rPr>
            <w:noProof/>
            <w:webHidden/>
          </w:rPr>
          <w:t>19</w:t>
        </w:r>
        <w:r>
          <w:rPr>
            <w:noProof/>
            <w:webHidden/>
          </w:rPr>
          <w:fldChar w:fldCharType="end"/>
        </w:r>
      </w:hyperlink>
    </w:p>
    <w:p w14:paraId="2CC8977F" w14:textId="3510F961"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6" w:history="1">
        <w:r w:rsidRPr="004639B2">
          <w:rPr>
            <w:rStyle w:val="Hiperligao"/>
            <w:noProof/>
          </w:rPr>
          <w:t>4.2.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Modelação</w:t>
        </w:r>
        <w:r>
          <w:rPr>
            <w:noProof/>
            <w:webHidden/>
          </w:rPr>
          <w:tab/>
        </w:r>
        <w:r>
          <w:rPr>
            <w:noProof/>
            <w:webHidden/>
          </w:rPr>
          <w:fldChar w:fldCharType="begin"/>
        </w:r>
        <w:r>
          <w:rPr>
            <w:noProof/>
            <w:webHidden/>
          </w:rPr>
          <w:instrText xml:space="preserve"> PAGEREF _Toc170349396 \h </w:instrText>
        </w:r>
        <w:r>
          <w:rPr>
            <w:noProof/>
            <w:webHidden/>
          </w:rPr>
        </w:r>
        <w:r>
          <w:rPr>
            <w:noProof/>
            <w:webHidden/>
          </w:rPr>
          <w:fldChar w:fldCharType="separate"/>
        </w:r>
        <w:r>
          <w:rPr>
            <w:noProof/>
            <w:webHidden/>
          </w:rPr>
          <w:t>19</w:t>
        </w:r>
        <w:r>
          <w:rPr>
            <w:noProof/>
            <w:webHidden/>
          </w:rPr>
          <w:fldChar w:fldCharType="end"/>
        </w:r>
      </w:hyperlink>
    </w:p>
    <w:p w14:paraId="2668A06E" w14:textId="40E472C0"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7" w:history="1">
        <w:r w:rsidRPr="004639B2">
          <w:rPr>
            <w:rStyle w:val="Hiperligao"/>
            <w:noProof/>
          </w:rPr>
          <w:t>4.2.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Texturização</w:t>
        </w:r>
        <w:r>
          <w:rPr>
            <w:noProof/>
            <w:webHidden/>
          </w:rPr>
          <w:tab/>
        </w:r>
        <w:r>
          <w:rPr>
            <w:noProof/>
            <w:webHidden/>
          </w:rPr>
          <w:fldChar w:fldCharType="begin"/>
        </w:r>
        <w:r>
          <w:rPr>
            <w:noProof/>
            <w:webHidden/>
          </w:rPr>
          <w:instrText xml:space="preserve"> PAGEREF _Toc170349397 \h </w:instrText>
        </w:r>
        <w:r>
          <w:rPr>
            <w:noProof/>
            <w:webHidden/>
          </w:rPr>
        </w:r>
        <w:r>
          <w:rPr>
            <w:noProof/>
            <w:webHidden/>
          </w:rPr>
          <w:fldChar w:fldCharType="separate"/>
        </w:r>
        <w:r>
          <w:rPr>
            <w:noProof/>
            <w:webHidden/>
          </w:rPr>
          <w:t>19</w:t>
        </w:r>
        <w:r>
          <w:rPr>
            <w:noProof/>
            <w:webHidden/>
          </w:rPr>
          <w:fldChar w:fldCharType="end"/>
        </w:r>
      </w:hyperlink>
    </w:p>
    <w:p w14:paraId="16DF65C5" w14:textId="3A04D53F"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398" w:history="1">
        <w:r w:rsidRPr="004639B2">
          <w:rPr>
            <w:rStyle w:val="Hiperligao"/>
            <w:noProof/>
          </w:rPr>
          <w:t>4.2.3.</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Exportação de modelos</w:t>
        </w:r>
        <w:r>
          <w:rPr>
            <w:noProof/>
            <w:webHidden/>
          </w:rPr>
          <w:tab/>
        </w:r>
        <w:r>
          <w:rPr>
            <w:noProof/>
            <w:webHidden/>
          </w:rPr>
          <w:fldChar w:fldCharType="begin"/>
        </w:r>
        <w:r>
          <w:rPr>
            <w:noProof/>
            <w:webHidden/>
          </w:rPr>
          <w:instrText xml:space="preserve"> PAGEREF _Toc170349398 \h </w:instrText>
        </w:r>
        <w:r>
          <w:rPr>
            <w:noProof/>
            <w:webHidden/>
          </w:rPr>
        </w:r>
        <w:r>
          <w:rPr>
            <w:noProof/>
            <w:webHidden/>
          </w:rPr>
          <w:fldChar w:fldCharType="separate"/>
        </w:r>
        <w:r>
          <w:rPr>
            <w:noProof/>
            <w:webHidden/>
          </w:rPr>
          <w:t>20</w:t>
        </w:r>
        <w:r>
          <w:rPr>
            <w:noProof/>
            <w:webHidden/>
          </w:rPr>
          <w:fldChar w:fldCharType="end"/>
        </w:r>
      </w:hyperlink>
    </w:p>
    <w:p w14:paraId="134FE6D3" w14:textId="38A5F3ED" w:rsidR="0006543B" w:rsidRDefault="0006543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49399" w:history="1">
        <w:r w:rsidRPr="004639B2">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4639B2">
          <w:rPr>
            <w:rStyle w:val="Hiperligao"/>
            <w:noProof/>
          </w:rPr>
          <w:t>BraveHearts AR Jogo</w:t>
        </w:r>
        <w:r>
          <w:rPr>
            <w:noProof/>
            <w:webHidden/>
          </w:rPr>
          <w:tab/>
        </w:r>
        <w:r>
          <w:rPr>
            <w:noProof/>
            <w:webHidden/>
          </w:rPr>
          <w:fldChar w:fldCharType="begin"/>
        </w:r>
        <w:r>
          <w:rPr>
            <w:noProof/>
            <w:webHidden/>
          </w:rPr>
          <w:instrText xml:space="preserve"> PAGEREF _Toc170349399 \h </w:instrText>
        </w:r>
        <w:r>
          <w:rPr>
            <w:noProof/>
            <w:webHidden/>
          </w:rPr>
        </w:r>
        <w:r>
          <w:rPr>
            <w:noProof/>
            <w:webHidden/>
          </w:rPr>
          <w:fldChar w:fldCharType="separate"/>
        </w:r>
        <w:r>
          <w:rPr>
            <w:noProof/>
            <w:webHidden/>
          </w:rPr>
          <w:t>20</w:t>
        </w:r>
        <w:r>
          <w:rPr>
            <w:noProof/>
            <w:webHidden/>
          </w:rPr>
          <w:fldChar w:fldCharType="end"/>
        </w:r>
      </w:hyperlink>
    </w:p>
    <w:p w14:paraId="7B56DF3A" w14:textId="06DC2859"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400" w:history="1">
        <w:r w:rsidRPr="004639B2">
          <w:rPr>
            <w:rStyle w:val="Hiperligao"/>
            <w:noProof/>
          </w:rPr>
          <w:t>4.3.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Narrativa</w:t>
        </w:r>
        <w:r>
          <w:rPr>
            <w:noProof/>
            <w:webHidden/>
          </w:rPr>
          <w:tab/>
        </w:r>
        <w:r>
          <w:rPr>
            <w:noProof/>
            <w:webHidden/>
          </w:rPr>
          <w:fldChar w:fldCharType="begin"/>
        </w:r>
        <w:r>
          <w:rPr>
            <w:noProof/>
            <w:webHidden/>
          </w:rPr>
          <w:instrText xml:space="preserve"> PAGEREF _Toc170349400 \h </w:instrText>
        </w:r>
        <w:r>
          <w:rPr>
            <w:noProof/>
            <w:webHidden/>
          </w:rPr>
        </w:r>
        <w:r>
          <w:rPr>
            <w:noProof/>
            <w:webHidden/>
          </w:rPr>
          <w:fldChar w:fldCharType="separate"/>
        </w:r>
        <w:r>
          <w:rPr>
            <w:noProof/>
            <w:webHidden/>
          </w:rPr>
          <w:t>20</w:t>
        </w:r>
        <w:r>
          <w:rPr>
            <w:noProof/>
            <w:webHidden/>
          </w:rPr>
          <w:fldChar w:fldCharType="end"/>
        </w:r>
      </w:hyperlink>
    </w:p>
    <w:p w14:paraId="4EBEA536" w14:textId="12EBBF6A"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401" w:history="1">
        <w:r w:rsidRPr="004639B2">
          <w:rPr>
            <w:rStyle w:val="Hiperligao"/>
            <w:noProof/>
          </w:rPr>
          <w:t>4.3.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Buddy</w:t>
        </w:r>
        <w:r>
          <w:rPr>
            <w:noProof/>
            <w:webHidden/>
          </w:rPr>
          <w:tab/>
        </w:r>
        <w:r>
          <w:rPr>
            <w:noProof/>
            <w:webHidden/>
          </w:rPr>
          <w:fldChar w:fldCharType="begin"/>
        </w:r>
        <w:r>
          <w:rPr>
            <w:noProof/>
            <w:webHidden/>
          </w:rPr>
          <w:instrText xml:space="preserve"> PAGEREF _Toc170349401 \h </w:instrText>
        </w:r>
        <w:r>
          <w:rPr>
            <w:noProof/>
            <w:webHidden/>
          </w:rPr>
        </w:r>
        <w:r>
          <w:rPr>
            <w:noProof/>
            <w:webHidden/>
          </w:rPr>
          <w:fldChar w:fldCharType="separate"/>
        </w:r>
        <w:r>
          <w:rPr>
            <w:noProof/>
            <w:webHidden/>
          </w:rPr>
          <w:t>20</w:t>
        </w:r>
        <w:r>
          <w:rPr>
            <w:noProof/>
            <w:webHidden/>
          </w:rPr>
          <w:fldChar w:fldCharType="end"/>
        </w:r>
      </w:hyperlink>
    </w:p>
    <w:p w14:paraId="02D4ED40" w14:textId="079FDDC5"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402" w:history="1">
        <w:r w:rsidRPr="004639B2">
          <w:rPr>
            <w:rStyle w:val="Hiperligao"/>
            <w:noProof/>
          </w:rPr>
          <w:t>4.3.3.</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Start Scene</w:t>
        </w:r>
        <w:r>
          <w:rPr>
            <w:noProof/>
            <w:webHidden/>
          </w:rPr>
          <w:tab/>
        </w:r>
        <w:r>
          <w:rPr>
            <w:noProof/>
            <w:webHidden/>
          </w:rPr>
          <w:fldChar w:fldCharType="begin"/>
        </w:r>
        <w:r>
          <w:rPr>
            <w:noProof/>
            <w:webHidden/>
          </w:rPr>
          <w:instrText xml:space="preserve"> PAGEREF _Toc170349402 \h </w:instrText>
        </w:r>
        <w:r>
          <w:rPr>
            <w:noProof/>
            <w:webHidden/>
          </w:rPr>
        </w:r>
        <w:r>
          <w:rPr>
            <w:noProof/>
            <w:webHidden/>
          </w:rPr>
          <w:fldChar w:fldCharType="separate"/>
        </w:r>
        <w:r>
          <w:rPr>
            <w:noProof/>
            <w:webHidden/>
          </w:rPr>
          <w:t>21</w:t>
        </w:r>
        <w:r>
          <w:rPr>
            <w:noProof/>
            <w:webHidden/>
          </w:rPr>
          <w:fldChar w:fldCharType="end"/>
        </w:r>
      </w:hyperlink>
    </w:p>
    <w:p w14:paraId="3D9E618E" w14:textId="151A3C0F"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403" w:history="1">
        <w:r w:rsidRPr="004639B2">
          <w:rPr>
            <w:rStyle w:val="Hiperligao"/>
            <w:noProof/>
          </w:rPr>
          <w:t>4.3.4.</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Jogo de memória</w:t>
        </w:r>
        <w:r>
          <w:rPr>
            <w:noProof/>
            <w:webHidden/>
          </w:rPr>
          <w:tab/>
        </w:r>
        <w:r>
          <w:rPr>
            <w:noProof/>
            <w:webHidden/>
          </w:rPr>
          <w:fldChar w:fldCharType="begin"/>
        </w:r>
        <w:r>
          <w:rPr>
            <w:noProof/>
            <w:webHidden/>
          </w:rPr>
          <w:instrText xml:space="preserve"> PAGEREF _Toc170349403 \h </w:instrText>
        </w:r>
        <w:r>
          <w:rPr>
            <w:noProof/>
            <w:webHidden/>
          </w:rPr>
        </w:r>
        <w:r>
          <w:rPr>
            <w:noProof/>
            <w:webHidden/>
          </w:rPr>
          <w:fldChar w:fldCharType="separate"/>
        </w:r>
        <w:r>
          <w:rPr>
            <w:noProof/>
            <w:webHidden/>
          </w:rPr>
          <w:t>21</w:t>
        </w:r>
        <w:r>
          <w:rPr>
            <w:noProof/>
            <w:webHidden/>
          </w:rPr>
          <w:fldChar w:fldCharType="end"/>
        </w:r>
      </w:hyperlink>
    </w:p>
    <w:p w14:paraId="00114C00" w14:textId="056D64A6"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404" w:history="1">
        <w:r w:rsidRPr="004639B2">
          <w:rPr>
            <w:rStyle w:val="Hiperligao"/>
            <w:noProof/>
          </w:rPr>
          <w:t>4.3.5.</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Minijogos</w:t>
        </w:r>
        <w:r>
          <w:rPr>
            <w:noProof/>
            <w:webHidden/>
          </w:rPr>
          <w:tab/>
        </w:r>
        <w:r>
          <w:rPr>
            <w:noProof/>
            <w:webHidden/>
          </w:rPr>
          <w:fldChar w:fldCharType="begin"/>
        </w:r>
        <w:r>
          <w:rPr>
            <w:noProof/>
            <w:webHidden/>
          </w:rPr>
          <w:instrText xml:space="preserve"> PAGEREF _Toc170349404 \h </w:instrText>
        </w:r>
        <w:r>
          <w:rPr>
            <w:noProof/>
            <w:webHidden/>
          </w:rPr>
        </w:r>
        <w:r>
          <w:rPr>
            <w:noProof/>
            <w:webHidden/>
          </w:rPr>
          <w:fldChar w:fldCharType="separate"/>
        </w:r>
        <w:r>
          <w:rPr>
            <w:noProof/>
            <w:webHidden/>
          </w:rPr>
          <w:t>21</w:t>
        </w:r>
        <w:r>
          <w:rPr>
            <w:noProof/>
            <w:webHidden/>
          </w:rPr>
          <w:fldChar w:fldCharType="end"/>
        </w:r>
      </w:hyperlink>
    </w:p>
    <w:p w14:paraId="329D4416" w14:textId="1FC9E54B"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405" w:history="1">
        <w:r w:rsidRPr="004639B2">
          <w:rPr>
            <w:rStyle w:val="Hiperligao"/>
            <w:noProof/>
          </w:rPr>
          <w:t>4.3.5.1.</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Minijogo 1 – Penso EMLA</w:t>
        </w:r>
        <w:r>
          <w:rPr>
            <w:noProof/>
            <w:webHidden/>
          </w:rPr>
          <w:tab/>
        </w:r>
        <w:r>
          <w:rPr>
            <w:noProof/>
            <w:webHidden/>
          </w:rPr>
          <w:fldChar w:fldCharType="begin"/>
        </w:r>
        <w:r>
          <w:rPr>
            <w:noProof/>
            <w:webHidden/>
          </w:rPr>
          <w:instrText xml:space="preserve"> PAGEREF _Toc170349405 \h </w:instrText>
        </w:r>
        <w:r>
          <w:rPr>
            <w:noProof/>
            <w:webHidden/>
          </w:rPr>
        </w:r>
        <w:r>
          <w:rPr>
            <w:noProof/>
            <w:webHidden/>
          </w:rPr>
          <w:fldChar w:fldCharType="separate"/>
        </w:r>
        <w:r>
          <w:rPr>
            <w:noProof/>
            <w:webHidden/>
          </w:rPr>
          <w:t>22</w:t>
        </w:r>
        <w:r>
          <w:rPr>
            <w:noProof/>
            <w:webHidden/>
          </w:rPr>
          <w:fldChar w:fldCharType="end"/>
        </w:r>
      </w:hyperlink>
    </w:p>
    <w:p w14:paraId="5649E0A6" w14:textId="5098950C"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406" w:history="1">
        <w:r w:rsidRPr="004639B2">
          <w:rPr>
            <w:rStyle w:val="Hiperligao"/>
            <w:noProof/>
          </w:rPr>
          <w:t>4.3.5.2.</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Minijogo 2 – Garrote</w:t>
        </w:r>
        <w:r>
          <w:rPr>
            <w:noProof/>
            <w:webHidden/>
          </w:rPr>
          <w:tab/>
        </w:r>
        <w:r>
          <w:rPr>
            <w:noProof/>
            <w:webHidden/>
          </w:rPr>
          <w:fldChar w:fldCharType="begin"/>
        </w:r>
        <w:r>
          <w:rPr>
            <w:noProof/>
            <w:webHidden/>
          </w:rPr>
          <w:instrText xml:space="preserve"> PAGEREF _Toc170349406 \h </w:instrText>
        </w:r>
        <w:r>
          <w:rPr>
            <w:noProof/>
            <w:webHidden/>
          </w:rPr>
        </w:r>
        <w:r>
          <w:rPr>
            <w:noProof/>
            <w:webHidden/>
          </w:rPr>
          <w:fldChar w:fldCharType="separate"/>
        </w:r>
        <w:r>
          <w:rPr>
            <w:noProof/>
            <w:webHidden/>
          </w:rPr>
          <w:t>22</w:t>
        </w:r>
        <w:r>
          <w:rPr>
            <w:noProof/>
            <w:webHidden/>
          </w:rPr>
          <w:fldChar w:fldCharType="end"/>
        </w:r>
      </w:hyperlink>
    </w:p>
    <w:p w14:paraId="6B3C33EB" w14:textId="2936026A" w:rsidR="0006543B" w:rsidRDefault="0006543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49407" w:history="1">
        <w:r w:rsidRPr="004639B2">
          <w:rPr>
            <w:rStyle w:val="Hiperligao"/>
            <w:noProof/>
          </w:rPr>
          <w:t>4.3.5.3.</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Minijogo 3 – Cateter</w:t>
        </w:r>
        <w:r>
          <w:rPr>
            <w:noProof/>
            <w:webHidden/>
          </w:rPr>
          <w:tab/>
        </w:r>
        <w:r>
          <w:rPr>
            <w:noProof/>
            <w:webHidden/>
          </w:rPr>
          <w:fldChar w:fldCharType="begin"/>
        </w:r>
        <w:r>
          <w:rPr>
            <w:noProof/>
            <w:webHidden/>
          </w:rPr>
          <w:instrText xml:space="preserve"> PAGEREF _Toc170349407 \h </w:instrText>
        </w:r>
        <w:r>
          <w:rPr>
            <w:noProof/>
            <w:webHidden/>
          </w:rPr>
        </w:r>
        <w:r>
          <w:rPr>
            <w:noProof/>
            <w:webHidden/>
          </w:rPr>
          <w:fldChar w:fldCharType="separate"/>
        </w:r>
        <w:r>
          <w:rPr>
            <w:noProof/>
            <w:webHidden/>
          </w:rPr>
          <w:t>23</w:t>
        </w:r>
        <w:r>
          <w:rPr>
            <w:noProof/>
            <w:webHidden/>
          </w:rPr>
          <w:fldChar w:fldCharType="end"/>
        </w:r>
      </w:hyperlink>
    </w:p>
    <w:p w14:paraId="7FA0A29F" w14:textId="3E0CBE1E"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408" w:history="1">
        <w:r w:rsidRPr="004639B2">
          <w:rPr>
            <w:rStyle w:val="Hiperligao"/>
            <w:noProof/>
          </w:rPr>
          <w:t>4.3.6.</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Recompensar o jogador</w:t>
        </w:r>
        <w:r>
          <w:rPr>
            <w:noProof/>
            <w:webHidden/>
          </w:rPr>
          <w:tab/>
        </w:r>
        <w:r>
          <w:rPr>
            <w:noProof/>
            <w:webHidden/>
          </w:rPr>
          <w:fldChar w:fldCharType="begin"/>
        </w:r>
        <w:r>
          <w:rPr>
            <w:noProof/>
            <w:webHidden/>
          </w:rPr>
          <w:instrText xml:space="preserve"> PAGEREF _Toc170349408 \h </w:instrText>
        </w:r>
        <w:r>
          <w:rPr>
            <w:noProof/>
            <w:webHidden/>
          </w:rPr>
        </w:r>
        <w:r>
          <w:rPr>
            <w:noProof/>
            <w:webHidden/>
          </w:rPr>
          <w:fldChar w:fldCharType="separate"/>
        </w:r>
        <w:r>
          <w:rPr>
            <w:noProof/>
            <w:webHidden/>
          </w:rPr>
          <w:t>23</w:t>
        </w:r>
        <w:r>
          <w:rPr>
            <w:noProof/>
            <w:webHidden/>
          </w:rPr>
          <w:fldChar w:fldCharType="end"/>
        </w:r>
      </w:hyperlink>
    </w:p>
    <w:p w14:paraId="508BAF76" w14:textId="58B4EEFB" w:rsidR="0006543B" w:rsidRDefault="0006543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49409" w:history="1">
        <w:r w:rsidRPr="004639B2">
          <w:rPr>
            <w:rStyle w:val="Hiperligao"/>
            <w:noProof/>
          </w:rPr>
          <w:t>4.3.7.</w:t>
        </w:r>
        <w:r>
          <w:rPr>
            <w:rFonts w:asciiTheme="minorHAnsi" w:eastAsiaTheme="minorEastAsia" w:hAnsiTheme="minorHAnsi" w:cstheme="minorBidi"/>
            <w:noProof/>
            <w:kern w:val="2"/>
            <w:szCs w:val="24"/>
            <w:lang w:eastAsia="pt-PT"/>
            <w14:ligatures w14:val="standardContextual"/>
          </w:rPr>
          <w:tab/>
        </w:r>
        <w:r w:rsidRPr="004639B2">
          <w:rPr>
            <w:rStyle w:val="Hiperligao"/>
            <w:noProof/>
          </w:rPr>
          <w:t>Fim</w:t>
        </w:r>
        <w:r>
          <w:rPr>
            <w:noProof/>
            <w:webHidden/>
          </w:rPr>
          <w:tab/>
        </w:r>
        <w:r>
          <w:rPr>
            <w:noProof/>
            <w:webHidden/>
          </w:rPr>
          <w:fldChar w:fldCharType="begin"/>
        </w:r>
        <w:r>
          <w:rPr>
            <w:noProof/>
            <w:webHidden/>
          </w:rPr>
          <w:instrText xml:space="preserve"> PAGEREF _Toc170349409 \h </w:instrText>
        </w:r>
        <w:r>
          <w:rPr>
            <w:noProof/>
            <w:webHidden/>
          </w:rPr>
        </w:r>
        <w:r>
          <w:rPr>
            <w:noProof/>
            <w:webHidden/>
          </w:rPr>
          <w:fldChar w:fldCharType="separate"/>
        </w:r>
        <w:r>
          <w:rPr>
            <w:noProof/>
            <w:webHidden/>
          </w:rPr>
          <w:t>23</w:t>
        </w:r>
        <w:r>
          <w:rPr>
            <w:noProof/>
            <w:webHidden/>
          </w:rPr>
          <w:fldChar w:fldCharType="end"/>
        </w:r>
      </w:hyperlink>
    </w:p>
    <w:p w14:paraId="19D72BE5" w14:textId="5F84D925" w:rsidR="0006543B" w:rsidRDefault="0006543B">
      <w:pPr>
        <w:pStyle w:val="ndice1"/>
        <w:tabs>
          <w:tab w:val="left" w:pos="960"/>
        </w:tabs>
        <w:rPr>
          <w:rFonts w:asciiTheme="minorHAnsi" w:eastAsiaTheme="minorEastAsia" w:hAnsiTheme="minorHAnsi"/>
          <w:b w:val="0"/>
          <w:bCs w:val="0"/>
          <w:noProof/>
          <w:kern w:val="2"/>
          <w:lang w:eastAsia="pt-PT"/>
          <w14:ligatures w14:val="standardContextual"/>
        </w:rPr>
      </w:pPr>
      <w:hyperlink w:anchor="_Toc170349410" w:history="1">
        <w:r w:rsidRPr="004639B2">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4639B2">
          <w:rPr>
            <w:rStyle w:val="Hiperligao"/>
            <w:noProof/>
          </w:rPr>
          <w:t>Testes</w:t>
        </w:r>
        <w:r>
          <w:rPr>
            <w:noProof/>
            <w:webHidden/>
          </w:rPr>
          <w:tab/>
        </w:r>
        <w:r>
          <w:rPr>
            <w:noProof/>
            <w:webHidden/>
          </w:rPr>
          <w:fldChar w:fldCharType="begin"/>
        </w:r>
        <w:r>
          <w:rPr>
            <w:noProof/>
            <w:webHidden/>
          </w:rPr>
          <w:instrText xml:space="preserve"> PAGEREF _Toc170349410 \h </w:instrText>
        </w:r>
        <w:r>
          <w:rPr>
            <w:noProof/>
            <w:webHidden/>
          </w:rPr>
        </w:r>
        <w:r>
          <w:rPr>
            <w:noProof/>
            <w:webHidden/>
          </w:rPr>
          <w:fldChar w:fldCharType="separate"/>
        </w:r>
        <w:r>
          <w:rPr>
            <w:noProof/>
            <w:webHidden/>
          </w:rPr>
          <w:t>24</w:t>
        </w:r>
        <w:r>
          <w:rPr>
            <w:noProof/>
            <w:webHidden/>
          </w:rPr>
          <w:fldChar w:fldCharType="end"/>
        </w:r>
      </w:hyperlink>
    </w:p>
    <w:p w14:paraId="6EBBA47D" w14:textId="0700D91B" w:rsidR="0006543B" w:rsidRDefault="0006543B">
      <w:pPr>
        <w:pStyle w:val="ndice1"/>
        <w:tabs>
          <w:tab w:val="left" w:pos="960"/>
        </w:tabs>
        <w:rPr>
          <w:rFonts w:asciiTheme="minorHAnsi" w:eastAsiaTheme="minorEastAsia" w:hAnsiTheme="minorHAnsi"/>
          <w:b w:val="0"/>
          <w:bCs w:val="0"/>
          <w:noProof/>
          <w:kern w:val="2"/>
          <w:lang w:eastAsia="pt-PT"/>
          <w14:ligatures w14:val="standardContextual"/>
        </w:rPr>
      </w:pPr>
      <w:hyperlink w:anchor="_Toc170349411" w:history="1">
        <w:r w:rsidRPr="004639B2">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4639B2">
          <w:rPr>
            <w:rStyle w:val="Hiperligao"/>
            <w:noProof/>
          </w:rPr>
          <w:t>Conclusão e Trabalho Futuro</w:t>
        </w:r>
        <w:r>
          <w:rPr>
            <w:noProof/>
            <w:webHidden/>
          </w:rPr>
          <w:tab/>
        </w:r>
        <w:r>
          <w:rPr>
            <w:noProof/>
            <w:webHidden/>
          </w:rPr>
          <w:fldChar w:fldCharType="begin"/>
        </w:r>
        <w:r>
          <w:rPr>
            <w:noProof/>
            <w:webHidden/>
          </w:rPr>
          <w:instrText xml:space="preserve"> PAGEREF _Toc170349411 \h </w:instrText>
        </w:r>
        <w:r>
          <w:rPr>
            <w:noProof/>
            <w:webHidden/>
          </w:rPr>
        </w:r>
        <w:r>
          <w:rPr>
            <w:noProof/>
            <w:webHidden/>
          </w:rPr>
          <w:fldChar w:fldCharType="separate"/>
        </w:r>
        <w:r>
          <w:rPr>
            <w:noProof/>
            <w:webHidden/>
          </w:rPr>
          <w:t>25</w:t>
        </w:r>
        <w:r>
          <w:rPr>
            <w:noProof/>
            <w:webHidden/>
          </w:rPr>
          <w:fldChar w:fldCharType="end"/>
        </w:r>
      </w:hyperlink>
    </w:p>
    <w:p w14:paraId="2FA2475F" w14:textId="417B1A93"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412" w:history="1">
        <w:r w:rsidRPr="004639B2">
          <w:rPr>
            <w:rStyle w:val="Hiperligao"/>
            <w:noProof/>
          </w:rPr>
          <w:t>Bibliografia ou Referências Bibliográficas</w:t>
        </w:r>
        <w:r>
          <w:rPr>
            <w:noProof/>
            <w:webHidden/>
          </w:rPr>
          <w:tab/>
        </w:r>
        <w:r>
          <w:rPr>
            <w:noProof/>
            <w:webHidden/>
          </w:rPr>
          <w:fldChar w:fldCharType="begin"/>
        </w:r>
        <w:r>
          <w:rPr>
            <w:noProof/>
            <w:webHidden/>
          </w:rPr>
          <w:instrText xml:space="preserve"> PAGEREF _Toc170349412 \h </w:instrText>
        </w:r>
        <w:r>
          <w:rPr>
            <w:noProof/>
            <w:webHidden/>
          </w:rPr>
        </w:r>
        <w:r>
          <w:rPr>
            <w:noProof/>
            <w:webHidden/>
          </w:rPr>
          <w:fldChar w:fldCharType="separate"/>
        </w:r>
        <w:r>
          <w:rPr>
            <w:noProof/>
            <w:webHidden/>
          </w:rPr>
          <w:t>26</w:t>
        </w:r>
        <w:r>
          <w:rPr>
            <w:noProof/>
            <w:webHidden/>
          </w:rPr>
          <w:fldChar w:fldCharType="end"/>
        </w:r>
      </w:hyperlink>
    </w:p>
    <w:p w14:paraId="7F98DA01" w14:textId="46631E3E"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413" w:history="1">
        <w:r w:rsidRPr="004639B2">
          <w:rPr>
            <w:rStyle w:val="Hiperligao"/>
            <w:noProof/>
          </w:rPr>
          <w:t>Anexos</w:t>
        </w:r>
        <w:r>
          <w:rPr>
            <w:noProof/>
            <w:webHidden/>
          </w:rPr>
          <w:tab/>
        </w:r>
        <w:r>
          <w:rPr>
            <w:noProof/>
            <w:webHidden/>
          </w:rPr>
          <w:fldChar w:fldCharType="begin"/>
        </w:r>
        <w:r>
          <w:rPr>
            <w:noProof/>
            <w:webHidden/>
          </w:rPr>
          <w:instrText xml:space="preserve"> PAGEREF _Toc170349413 \h </w:instrText>
        </w:r>
        <w:r>
          <w:rPr>
            <w:noProof/>
            <w:webHidden/>
          </w:rPr>
        </w:r>
        <w:r>
          <w:rPr>
            <w:noProof/>
            <w:webHidden/>
          </w:rPr>
          <w:fldChar w:fldCharType="separate"/>
        </w:r>
        <w:r>
          <w:rPr>
            <w:noProof/>
            <w:webHidden/>
          </w:rPr>
          <w:t>27</w:t>
        </w:r>
        <w:r>
          <w:rPr>
            <w:noProof/>
            <w:webHidden/>
          </w:rPr>
          <w:fldChar w:fldCharType="end"/>
        </w:r>
      </w:hyperlink>
    </w:p>
    <w:p w14:paraId="25F0580B" w14:textId="5AB56A4B" w:rsidR="0006543B" w:rsidRDefault="0006543B">
      <w:pPr>
        <w:pStyle w:val="ndice1"/>
        <w:rPr>
          <w:rFonts w:asciiTheme="minorHAnsi" w:eastAsiaTheme="minorEastAsia" w:hAnsiTheme="minorHAnsi"/>
          <w:b w:val="0"/>
          <w:bCs w:val="0"/>
          <w:noProof/>
          <w:kern w:val="2"/>
          <w:lang w:eastAsia="pt-PT"/>
          <w14:ligatures w14:val="standardContextual"/>
        </w:rPr>
      </w:pPr>
      <w:hyperlink w:anchor="_Toc170349414" w:history="1">
        <w:r w:rsidRPr="004639B2">
          <w:rPr>
            <w:rStyle w:val="Hiperligao"/>
            <w:noProof/>
          </w:rPr>
          <w:t>Glossário</w:t>
        </w:r>
        <w:r>
          <w:rPr>
            <w:noProof/>
            <w:webHidden/>
          </w:rPr>
          <w:tab/>
        </w:r>
        <w:r>
          <w:rPr>
            <w:noProof/>
            <w:webHidden/>
          </w:rPr>
          <w:fldChar w:fldCharType="begin"/>
        </w:r>
        <w:r>
          <w:rPr>
            <w:noProof/>
            <w:webHidden/>
          </w:rPr>
          <w:instrText xml:space="preserve"> PAGEREF _Toc170349414 \h </w:instrText>
        </w:r>
        <w:r>
          <w:rPr>
            <w:noProof/>
            <w:webHidden/>
          </w:rPr>
        </w:r>
        <w:r>
          <w:rPr>
            <w:noProof/>
            <w:webHidden/>
          </w:rPr>
          <w:fldChar w:fldCharType="separate"/>
        </w:r>
        <w:r>
          <w:rPr>
            <w:noProof/>
            <w:webHidden/>
          </w:rPr>
          <w:t>28</w:t>
        </w:r>
        <w:r>
          <w:rPr>
            <w:noProof/>
            <w:webHidden/>
          </w:rPr>
          <w:fldChar w:fldCharType="end"/>
        </w:r>
      </w:hyperlink>
    </w:p>
    <w:p w14:paraId="3A620F25" w14:textId="106E6542"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70349353"/>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70349354"/>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70349355"/>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6F539A" w:rsidRDefault="008A5301" w:rsidP="00FC485D">
            <w:proofErr w:type="spellStart"/>
            <w:r>
              <w:t>Augmented</w:t>
            </w:r>
            <w:proofErr w:type="spellEnd"/>
            <w:r>
              <w:t xml:space="preserve"> </w:t>
            </w:r>
            <w:proofErr w:type="spellStart"/>
            <w:r>
              <w:t>Reality</w:t>
            </w:r>
            <w:proofErr w:type="spellEnd"/>
          </w:p>
        </w:tc>
      </w:tr>
      <w:tr w:rsidR="006607A1" w:rsidRPr="006F539A" w14:paraId="47DC6385" w14:textId="77777777" w:rsidTr="00FC485D">
        <w:tc>
          <w:tcPr>
            <w:tcW w:w="1793" w:type="dxa"/>
            <w:vAlign w:val="center"/>
          </w:tcPr>
          <w:p w14:paraId="490EF30B" w14:textId="3DFA715D" w:rsidR="006607A1" w:rsidRPr="006F539A" w:rsidRDefault="008A5301" w:rsidP="00FC485D">
            <w:r>
              <w:t>MR</w:t>
            </w:r>
          </w:p>
        </w:tc>
        <w:tc>
          <w:tcPr>
            <w:tcW w:w="6460" w:type="dxa"/>
            <w:vAlign w:val="center"/>
          </w:tcPr>
          <w:p w14:paraId="5D8EBC58" w14:textId="66F79561" w:rsidR="006607A1" w:rsidRPr="006F539A" w:rsidRDefault="008A5301" w:rsidP="00FC485D">
            <w:proofErr w:type="spellStart"/>
            <w:r>
              <w:t>Mix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6F539A" w:rsidRDefault="008A5301" w:rsidP="00FC485D">
            <w:r>
              <w:t xml:space="preserve">Software </w:t>
            </w:r>
            <w:proofErr w:type="spellStart"/>
            <w:r>
              <w:t>Development</w:t>
            </w:r>
            <w:proofErr w:type="spellEnd"/>
            <w: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6F539A" w:rsidRDefault="008A5301" w:rsidP="00FC485D">
            <w:r>
              <w:t xml:space="preserve">Virtual </w:t>
            </w:r>
            <w:proofErr w:type="spellStart"/>
            <w: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70349356"/>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59D5E520" w14:textId="39F6D152" w:rsidR="00BF357C" w:rsidRDefault="00BF357C" w:rsidP="00BF357C">
      <w:pPr>
        <w:pStyle w:val="Ttulo2"/>
      </w:pPr>
      <w:bookmarkStart w:id="28" w:name="_Toc170349357"/>
      <w:r>
        <w:t>Motivação</w:t>
      </w:r>
      <w:bookmarkEnd w:id="28"/>
    </w:p>
    <w:p w14:paraId="2492B05F" w14:textId="4CC91785" w:rsidR="00BF357C" w:rsidRDefault="00BF357C" w:rsidP="00BF357C">
      <w:pPr>
        <w:pStyle w:val="Ttulo2"/>
      </w:pPr>
      <w:bookmarkStart w:id="29" w:name="_Toc170349358"/>
      <w:r>
        <w:t>Objetivos</w:t>
      </w:r>
      <w:bookmarkEnd w:id="29"/>
    </w:p>
    <w:p w14:paraId="30599ED2" w14:textId="59983643" w:rsidR="00BF357C" w:rsidRDefault="00BF357C" w:rsidP="00BF357C">
      <w:pPr>
        <w:pStyle w:val="Ttulo2"/>
      </w:pPr>
      <w:bookmarkStart w:id="30" w:name="_Toc170349359"/>
      <w:r>
        <w:t>Metodologia e Cronograma</w:t>
      </w:r>
      <w:bookmarkEnd w:id="30"/>
    </w:p>
    <w:p w14:paraId="44DE5566" w14:textId="3F66863A" w:rsidR="00BF357C" w:rsidRPr="00BF357C" w:rsidRDefault="00BF357C" w:rsidP="00BF357C">
      <w:pPr>
        <w:pStyle w:val="Ttulo2"/>
      </w:pPr>
      <w:bookmarkStart w:id="31" w:name="_Toc170349360"/>
      <w:r>
        <w:t>Estrutura</w:t>
      </w:r>
      <w:bookmarkEnd w:id="31"/>
    </w:p>
    <w:p w14:paraId="11F0679F" w14:textId="77777777" w:rsidR="00BC67D7" w:rsidRPr="00BC67D7" w:rsidRDefault="00BC67D7" w:rsidP="001C0EA1">
      <w:pPr>
        <w:ind w:left="708" w:hanging="311"/>
      </w:pPr>
    </w:p>
    <w:p w14:paraId="4EC402CC" w14:textId="672663AC" w:rsidR="00BC67D7" w:rsidRPr="00BC67D7" w:rsidRDefault="0033611A" w:rsidP="00BC67D7">
      <w:pPr>
        <w:pStyle w:val="Ttulo1"/>
      </w:pPr>
      <w:bookmarkStart w:id="32" w:name="_Toc170349361"/>
      <w:r>
        <w:lastRenderedPageBreak/>
        <w:t>Estado da Arte</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33"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4"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5"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6"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7"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7"/>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Ttulo2"/>
      </w:pPr>
      <w:bookmarkStart w:id="38" w:name="_Toc170349362"/>
      <w:r>
        <w:t>Critérios de procura</w:t>
      </w:r>
      <w:bookmarkEnd w:id="38"/>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Ttulo2"/>
      </w:pPr>
      <w:bookmarkStart w:id="39" w:name="_Toc170349363"/>
      <w:r>
        <w:t>Artigos científicos</w:t>
      </w:r>
      <w:bookmarkEnd w:id="39"/>
    </w:p>
    <w:p w14:paraId="016FA79F" w14:textId="220D74E5" w:rsidR="004B2636" w:rsidRPr="004B2636" w:rsidRDefault="007729DF" w:rsidP="007729DF">
      <w:pPr>
        <w:pStyle w:val="Ttulo2"/>
      </w:pPr>
      <w:bookmarkStart w:id="40" w:name="_Toc170349364"/>
      <w:r>
        <w:t>Aplicações reais</w:t>
      </w:r>
      <w:bookmarkEnd w:id="40"/>
    </w:p>
    <w:p w14:paraId="337E2FC4" w14:textId="68DA99EB" w:rsidR="004B2636" w:rsidRDefault="0098757E" w:rsidP="004B2636">
      <w:pPr>
        <w:pStyle w:val="Ttulo2"/>
      </w:pPr>
      <w:bookmarkStart w:id="41" w:name="_Toc170349365"/>
      <w:r>
        <w:t>Realidade aumentada</w:t>
      </w:r>
      <w:bookmarkEnd w:id="41"/>
    </w:p>
    <w:p w14:paraId="2D6AA623" w14:textId="77777777" w:rsidR="00416A97" w:rsidRDefault="00416A97" w:rsidP="00416A97">
      <w:r>
        <w:t>A Realidade Aumentada é uma tecnologia que permite sobrepor elementos digitais a um ambiente real.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lastRenderedPageBreak/>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Ttulo3"/>
      </w:pPr>
      <w:bookmarkStart w:id="42" w:name="_Toc170349366"/>
      <w:r>
        <w:t>Tipos</w:t>
      </w:r>
      <w:r w:rsidR="00416A97">
        <w:t xml:space="preserve"> de Realidade Aumentada</w:t>
      </w:r>
      <w:bookmarkEnd w:id="42"/>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Ttulo3"/>
        <w:numPr>
          <w:ilvl w:val="3"/>
          <w:numId w:val="13"/>
        </w:numPr>
      </w:pPr>
      <w:bookmarkStart w:id="43" w:name="_Toc170349367"/>
      <w:r>
        <w:lastRenderedPageBreak/>
        <w:t>Realidade Aumentada baseada em marcadores</w:t>
      </w:r>
      <w:bookmarkEnd w:id="43"/>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Ttulo3"/>
        <w:numPr>
          <w:ilvl w:val="3"/>
          <w:numId w:val="13"/>
        </w:numPr>
      </w:pPr>
      <w:bookmarkStart w:id="44" w:name="_Toc170349368"/>
      <w:r>
        <w:t>Realidade Aumentada baseada na localização</w:t>
      </w:r>
      <w:bookmarkEnd w:id="44"/>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Ttulo3"/>
        <w:numPr>
          <w:ilvl w:val="3"/>
          <w:numId w:val="13"/>
        </w:numPr>
      </w:pPr>
      <w:bookmarkStart w:id="45" w:name="_Toc170349369"/>
      <w:r>
        <w:t>Realidade Aumentada baseada na projeção</w:t>
      </w:r>
      <w:bookmarkEnd w:id="45"/>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922C2D">
      <w:pPr>
        <w:pStyle w:val="Ttulo3"/>
        <w:numPr>
          <w:ilvl w:val="3"/>
          <w:numId w:val="13"/>
        </w:numPr>
      </w:pPr>
      <w:bookmarkStart w:id="46" w:name="_Toc170349370"/>
      <w:r>
        <w:t>Realidade Aumentada baseada na superimposição</w:t>
      </w:r>
      <w:bookmarkEnd w:id="46"/>
    </w:p>
    <w:p w14:paraId="5DD6191B" w14:textId="77777777" w:rsidR="00922C2D" w:rsidRDefault="00922C2D" w:rsidP="00922C2D">
      <w:r>
        <w:t xml:space="preserve">A RA baseada na superimposição envolve a sobreposição parcial ou, em alguns casos, total da visão de um objeto real, por uma visão aumentada deste. Como tal, a capacidade de </w:t>
      </w:r>
      <w:r>
        <w:lastRenderedPageBreak/>
        <w:t>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Ttulo3"/>
        <w:numPr>
          <w:ilvl w:val="3"/>
          <w:numId w:val="13"/>
        </w:numPr>
      </w:pPr>
      <w:bookmarkStart w:id="47" w:name="_Toc170349371"/>
      <w:r>
        <w:t>Realidade Aumentada baseada na delineação</w:t>
      </w:r>
      <w:bookmarkEnd w:id="47"/>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Ttulo3"/>
      </w:pPr>
      <w:bookmarkStart w:id="48" w:name="_Toc170349372"/>
      <w:r>
        <w:t>Tecnologias</w:t>
      </w:r>
      <w:bookmarkEnd w:id="48"/>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Ttulo3"/>
        <w:numPr>
          <w:ilvl w:val="3"/>
          <w:numId w:val="13"/>
        </w:numPr>
      </w:pPr>
      <w:bookmarkStart w:id="49" w:name="_Toc170349373"/>
      <w:r>
        <w:t>Hardware</w:t>
      </w:r>
      <w:bookmarkEnd w:id="49"/>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lastRenderedPageBreak/>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Ttulo3"/>
        <w:numPr>
          <w:ilvl w:val="3"/>
          <w:numId w:val="13"/>
        </w:numPr>
      </w:pPr>
      <w:bookmarkStart w:id="50" w:name="_Toc170349374"/>
      <w:r>
        <w:t>Software</w:t>
      </w:r>
      <w:bookmarkEnd w:id="50"/>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663D1B2F" w14:textId="425B2257" w:rsidR="004B2636" w:rsidRDefault="0098757E" w:rsidP="004B2636">
      <w:pPr>
        <w:pStyle w:val="Ttulo1"/>
      </w:pPr>
      <w:bookmarkStart w:id="51" w:name="_Toc170349375"/>
      <w:r>
        <w:lastRenderedPageBreak/>
        <w:t>Proposta da Solução</w:t>
      </w:r>
      <w:bookmarkEnd w:id="51"/>
    </w:p>
    <w:p w14:paraId="01B1026D" w14:textId="3F612A96" w:rsidR="006852B5" w:rsidRDefault="00926946" w:rsidP="006852B5">
      <w:pPr>
        <w:pStyle w:val="Ttulo2"/>
      </w:pPr>
      <w:bookmarkStart w:id="52" w:name="_Toc170349376"/>
      <w:r>
        <w:t>Requisitos</w:t>
      </w:r>
      <w:bookmarkEnd w:id="52"/>
    </w:p>
    <w:p w14:paraId="454943C2" w14:textId="5D111BF6" w:rsidR="00960BA3" w:rsidRPr="00960BA3" w:rsidRDefault="00960BA3" w:rsidP="00960BA3">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0BAD214E" w14:textId="0ECC0AB7" w:rsidR="00926946" w:rsidRDefault="00926946" w:rsidP="00926946">
      <w:pPr>
        <w:pStyle w:val="Ttulo3"/>
      </w:pPr>
      <w:bookmarkStart w:id="53" w:name="_Toc170349377"/>
      <w:r>
        <w:t>Requisitos Funcionais</w:t>
      </w:r>
      <w:bookmarkEnd w:id="53"/>
    </w:p>
    <w:p w14:paraId="300B065A" w14:textId="77777777" w:rsidR="00960BA3" w:rsidRDefault="00960BA3" w:rsidP="00960BA3">
      <w:r>
        <w:t>Os requisitos funcionais definem o que a solução deve fazer na sua versão final.</w:t>
      </w:r>
    </w:p>
    <w:p w14:paraId="31FF843C" w14:textId="77777777" w:rsidR="00960BA3" w:rsidRDefault="00960BA3" w:rsidP="00960BA3">
      <w:pPr>
        <w:pStyle w:val="PargrafodaLista"/>
        <w:numPr>
          <w:ilvl w:val="0"/>
          <w:numId w:val="31"/>
        </w:numPr>
      </w:pPr>
      <w:r>
        <w:t>Implementar um jogo de memória com o uso de cartas físicas</w:t>
      </w:r>
    </w:p>
    <w:p w14:paraId="3280CDF6" w14:textId="77777777" w:rsidR="00960BA3" w:rsidRDefault="00960BA3" w:rsidP="00960BA3">
      <w:pPr>
        <w:pStyle w:val="PargrafodaLista"/>
        <w:numPr>
          <w:ilvl w:val="1"/>
          <w:numId w:val="31"/>
        </w:numPr>
      </w:pPr>
      <w:r>
        <w:t>Deteção de marcadores físico</w:t>
      </w:r>
    </w:p>
    <w:p w14:paraId="126A19E1" w14:textId="77777777" w:rsidR="00960BA3" w:rsidRDefault="00960BA3" w:rsidP="00960BA3">
      <w:pPr>
        <w:pStyle w:val="PargrafodaLista"/>
        <w:numPr>
          <w:ilvl w:val="1"/>
          <w:numId w:val="31"/>
        </w:numPr>
      </w:pPr>
      <w:r>
        <w:t>Associar marcadores a modelos 3D</w:t>
      </w:r>
    </w:p>
    <w:p w14:paraId="766F89EB" w14:textId="3610FA4A" w:rsidR="00960BA3" w:rsidRPr="00960BA3" w:rsidRDefault="00960BA3" w:rsidP="00960BA3">
      <w:pPr>
        <w:pStyle w:val="PargrafodaLista"/>
        <w:numPr>
          <w:ilvl w:val="0"/>
          <w:numId w:val="31"/>
        </w:numPr>
      </w:pPr>
      <w:r>
        <w:t>Implementar um jogo interativo com objetivo de explicar cada procedimento pré cirúrgico</w:t>
      </w:r>
    </w:p>
    <w:p w14:paraId="7DD5E7E6" w14:textId="1FA99E26" w:rsidR="005A2099" w:rsidRDefault="00926946" w:rsidP="005A2099">
      <w:pPr>
        <w:pStyle w:val="Ttulo3"/>
      </w:pPr>
      <w:bookmarkStart w:id="54" w:name="_Toc170349378"/>
      <w:r>
        <w:t>Requisitos Não Funcionais</w:t>
      </w:r>
      <w:bookmarkEnd w:id="54"/>
    </w:p>
    <w:p w14:paraId="2AE83425" w14:textId="0C446A27" w:rsidR="00960BA3" w:rsidRPr="00960BA3" w:rsidRDefault="00960BA3" w:rsidP="00960BA3">
      <w:r>
        <w:t>Os requisitos não funcionais, por outro lado, os parâmetros ou limitações do sistema, neste caso, os requisitos que a aplicação deve seguir para que trabalhe corretamente. Utilizar um dispositivo que contenha AR Core (Android)</w:t>
      </w:r>
      <w:r w:rsidR="002E7C0B">
        <w:t>.</w:t>
      </w:r>
    </w:p>
    <w:p w14:paraId="0B5DA15C" w14:textId="7D30BCB6" w:rsidR="009B1034" w:rsidRDefault="009B1034" w:rsidP="009B1034">
      <w:pPr>
        <w:pStyle w:val="Ttulo2"/>
      </w:pPr>
      <w:bookmarkStart w:id="55" w:name="_Toc170349379"/>
      <w:r>
        <w:t>Vertente Didática</w:t>
      </w:r>
      <w:bookmarkEnd w:id="55"/>
    </w:p>
    <w:p w14:paraId="64B254FC" w14:textId="79B73720" w:rsidR="009B1034" w:rsidRDefault="009B1034" w:rsidP="009B1034">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7E6EE437" w14:textId="2873395D" w:rsidR="009B1034" w:rsidRDefault="009B1034" w:rsidP="009B1034">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637A9D">
      <w:pPr>
        <w:pStyle w:val="Ttulo2"/>
      </w:pPr>
      <w:bookmarkStart w:id="56" w:name="_Toc170349380"/>
      <w:r>
        <w:lastRenderedPageBreak/>
        <w:t>Vertente Lúdica</w:t>
      </w:r>
      <w:bookmarkEnd w:id="56"/>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Ttulo2"/>
      </w:pPr>
      <w:bookmarkStart w:id="57" w:name="_Toc170349381"/>
      <w:r>
        <w:t>Protótipo</w:t>
      </w:r>
      <w:bookmarkEnd w:id="57"/>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77777777" w:rsidR="00BA7AA4" w:rsidRDefault="00BA7AA4" w:rsidP="00BA7AA4">
      <w:r>
        <w:tab/>
        <w:t xml:space="preserve">O jogo começa com uma pequena introdução da personagem principal, o pássaro </w:t>
      </w:r>
      <w:r w:rsidRPr="00BD095A">
        <w:rPr>
          <w:highlight w:val="yellow"/>
        </w:rPr>
        <w:t>“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lastRenderedPageBreak/>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6"/>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5DC378FA" w14:textId="77777777" w:rsidR="00BA7AA4" w:rsidRDefault="00BA7AA4" w:rsidP="00BA7AA4">
      <w:r>
        <w:rPr>
          <w:noProof/>
        </w:rPr>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7"/>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lastRenderedPageBreak/>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Pr="00B50E48" w:rsidRDefault="00BA7AA4" w:rsidP="00410BCE">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1018E97" w14:textId="77777777" w:rsidR="00BA7AA4" w:rsidRDefault="00BA7AA4" w:rsidP="00BA7AA4">
      <w:r>
        <w:rPr>
          <w:noProof/>
        </w:rPr>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8"/>
                    <a:stretch>
                      <a:fillRect/>
                    </a:stretch>
                  </pic:blipFill>
                  <pic:spPr>
                    <a:xfrm>
                      <a:off x="0" y="0"/>
                      <a:ext cx="5579745" cy="2798445"/>
                    </a:xfrm>
                    <a:prstGeom prst="rect">
                      <a:avLst/>
                    </a:prstGeom>
                  </pic:spPr>
                </pic:pic>
              </a:graphicData>
            </a:graphic>
          </wp:inline>
        </w:drawing>
      </w:r>
    </w:p>
    <w:p w14:paraId="03C7F55A" w14:textId="6FB0E1FD" w:rsidR="00BA7AA4" w:rsidRDefault="00BA7AA4" w:rsidP="00BA7AA4">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w:t>
      </w:r>
      <w:r>
        <w:lastRenderedPageBreak/>
        <w:t>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rPr>
          <w:noProof/>
        </w:rPr>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9"/>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BA7AA4">
      <w:r>
        <w:rPr>
          <w:noProof/>
        </w:rPr>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20"/>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Ttulo2"/>
      </w:pPr>
      <w:bookmarkStart w:id="58" w:name="_Toc170349382"/>
      <w:r>
        <w:t>Dispositivos Android</w:t>
      </w:r>
      <w:bookmarkEnd w:id="58"/>
    </w:p>
    <w:p w14:paraId="4C611585" w14:textId="33357F71" w:rsidR="00A920E1" w:rsidRDefault="00637A9D" w:rsidP="00A920E1">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59604A50" w:rsidR="00791BF6" w:rsidRPr="00B16154" w:rsidRDefault="00A920E1" w:rsidP="00A920E1">
      <w:r>
        <w:lastRenderedPageBreak/>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 para que os elementos digitais do jogo sejam facilmente interpretáveis, sem se tornarem confusos, e suficientemente pequeno para que as crianças possam manuseá-lo confortavelmente.</w:t>
      </w:r>
    </w:p>
    <w:p w14:paraId="032D3A91" w14:textId="77777777" w:rsidR="00637A9D" w:rsidRDefault="00637A9D" w:rsidP="00637A9D">
      <w:pPr>
        <w:pStyle w:val="Ttulo2"/>
      </w:pPr>
      <w:bookmarkStart w:id="59" w:name="_Toc170349383"/>
      <w:r>
        <w:t xml:space="preserve">Jogo com a Framework </w:t>
      </w:r>
      <w:proofErr w:type="spellStart"/>
      <w:r>
        <w:t>Vuforia</w:t>
      </w:r>
      <w:bookmarkEnd w:id="59"/>
      <w:proofErr w:type="spellEnd"/>
    </w:p>
    <w:p w14:paraId="792C76DB" w14:textId="77777777" w:rsidR="00637A9D" w:rsidRPr="00097BD6" w:rsidRDefault="00637A9D" w:rsidP="00637A9D">
      <w:pPr>
        <w:rPr>
          <w:u w:val="single"/>
        </w:rPr>
      </w:pPr>
      <w:r>
        <w:t xml:space="preserve">Inicialmente para efeitos de introdução à tecnologia AR foi utilizada a </w:t>
      </w:r>
      <w:proofErr w:type="spellStart"/>
      <w:r>
        <w:t>framework</w:t>
      </w:r>
      <w:proofErr w:type="spellEnd"/>
      <w:r>
        <w:t xml:space="preserve"> </w:t>
      </w:r>
      <w:proofErr w:type="spellStart"/>
      <w:r>
        <w:t>Vuforia</w:t>
      </w:r>
      <w:proofErr w:type="spellEnd"/>
      <w:r>
        <w:t xml:space="preserve">, devido à sua extensa documentação e funcionalidades básicas que permitiram explorar e ganhar conhecimentos relativos à implementação da tecnologia AR de maneira eficaz e rápida. </w:t>
      </w:r>
    </w:p>
    <w:p w14:paraId="39D8B9E1" w14:textId="77777777" w:rsidR="00637A9D" w:rsidRDefault="00637A9D" w:rsidP="00637A9D">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Ttulo1"/>
      </w:pPr>
      <w:bookmarkStart w:id="60" w:name="_Toc170349384"/>
      <w:r>
        <w:lastRenderedPageBreak/>
        <w:t>Desenvolvimento</w:t>
      </w:r>
      <w:bookmarkEnd w:id="60"/>
    </w:p>
    <w:p w14:paraId="7AA1AB97" w14:textId="34B865E0" w:rsidR="00285101" w:rsidRDefault="00175BE8" w:rsidP="00285101">
      <w:pPr>
        <w:pStyle w:val="Ttulo2"/>
      </w:pPr>
      <w:bookmarkStart w:id="61" w:name="_Toc170349385"/>
      <w:proofErr w:type="spellStart"/>
      <w:r>
        <w:t>Unity</w:t>
      </w:r>
      <w:bookmarkEnd w:id="61"/>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Ttulo3"/>
      </w:pPr>
      <w:bookmarkStart w:id="62" w:name="_Toc170349386"/>
      <w:r>
        <w:t>Recursos</w:t>
      </w:r>
      <w:bookmarkEnd w:id="62"/>
    </w:p>
    <w:p w14:paraId="6B064819" w14:textId="7254FA3A"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p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Ttulo3"/>
      </w:pPr>
      <w:bookmarkStart w:id="63" w:name="_Toc170349387"/>
      <w:r>
        <w:t>Editor</w:t>
      </w:r>
      <w:bookmarkEnd w:id="63"/>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Ttulo3"/>
      </w:pPr>
      <w:bookmarkStart w:id="64" w:name="_Toc170349388"/>
      <w:r>
        <w:t>Packages</w:t>
      </w:r>
      <w:bookmarkEnd w:id="64"/>
    </w:p>
    <w:p w14:paraId="4DDFCBDF" w14:textId="51FD7242" w:rsidR="00671EFF" w:rsidRPr="00671EFF" w:rsidRDefault="00671EFF" w:rsidP="00A00193">
      <w:r>
        <w:t xml:space="preserve">Umas das funcionalidades mais </w:t>
      </w:r>
      <w:proofErr w:type="spellStart"/>
      <w:r>
        <w:t>imporatntes</w:t>
      </w:r>
      <w:proofErr w:type="spellEnd"/>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61FD9064" w14:textId="2CAACE78" w:rsidR="00FD1A45" w:rsidRDefault="00FD1A45" w:rsidP="00FD1A45">
      <w:pPr>
        <w:pStyle w:val="Ttulo3"/>
      </w:pPr>
      <w:bookmarkStart w:id="65" w:name="_Toc170349389"/>
      <w:r>
        <w:t>Sistema de partículas</w:t>
      </w:r>
      <w:bookmarkEnd w:id="65"/>
    </w:p>
    <w:p w14:paraId="615FEBC8" w14:textId="42F2D0D7" w:rsidR="00117B76" w:rsidRDefault="00117B76" w:rsidP="00117B76">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w:t>
      </w:r>
      <w:r>
        <w:lastRenderedPageBreak/>
        <w:t xml:space="preserve">número elevado de imagens 2D, as quais denominados de partículas. Estas partículas possuem vários campos que permitem a sua customização na janela </w:t>
      </w:r>
      <w:proofErr w:type="spellStart"/>
      <w:r w:rsidRPr="004D4E88">
        <w:rPr>
          <w:i/>
          <w:iCs/>
        </w:rPr>
        <w:t>Inspector</w:t>
      </w:r>
      <w:proofErr w:type="spellEnd"/>
      <w:r>
        <w:t>. Com isto, é de realçar que, este sistema permite a criação de todo o tipo de componentes que envolvem partículas, como é o caso de confettis, algo que acabou por ser utilizado no desenvolvimento do jogo abrangido por este relatório e que vai ser explanado posteriormente. Para além destes, o sistema em questão foi utilizado para elaboração da ilusão de folhas a cair de arbustos que se encontram a abanar.</w:t>
      </w:r>
    </w:p>
    <w:p w14:paraId="5872E575" w14:textId="25C00145" w:rsidR="00117B76" w:rsidRPr="00117B76" w:rsidRDefault="00117B76" w:rsidP="00A00193">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considerável pior, que até pod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FD1A45">
      <w:pPr>
        <w:pStyle w:val="Ttulo3"/>
      </w:pPr>
      <w:bookmarkStart w:id="66" w:name="_Toc170349390"/>
      <w:r>
        <w:t>Áudio</w:t>
      </w:r>
      <w:bookmarkEnd w:id="66"/>
    </w:p>
    <w:p w14:paraId="68FC7504" w14:textId="03797677" w:rsidR="00A00193" w:rsidRDefault="00A00193" w:rsidP="00A00193">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conclua ser a melhor.</w:t>
      </w:r>
    </w:p>
    <w:p w14:paraId="382207D9" w14:textId="77777777" w:rsidR="00A00193" w:rsidRDefault="00A00193" w:rsidP="00A00193">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 concluir um dos objetivos do jogo.</w:t>
      </w:r>
    </w:p>
    <w:p w14:paraId="5DFFDA8F" w14:textId="19DD6C96" w:rsidR="00A00193" w:rsidRDefault="00962510" w:rsidP="00962510">
      <w:pPr>
        <w:pStyle w:val="Ttulo3"/>
      </w:pPr>
      <w:bookmarkStart w:id="67" w:name="_Toc170349391"/>
      <w:r>
        <w:lastRenderedPageBreak/>
        <w:t>Scripts</w:t>
      </w:r>
      <w:bookmarkEnd w:id="67"/>
    </w:p>
    <w:p w14:paraId="67E58EFC" w14:textId="180C4C2A" w:rsidR="00962510" w:rsidRDefault="00962510" w:rsidP="00962510">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 já que, sem eles, não seria possível o desenvolvimento alcançar patamares que seriam desejáveis.</w:t>
      </w:r>
    </w:p>
    <w:p w14:paraId="0DD522E5" w14:textId="6CAB4524" w:rsidR="00962510" w:rsidRDefault="00962510" w:rsidP="00962510">
      <w:r>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r w:rsidRPr="0020051E">
        <w:rPr>
          <w:i/>
          <w:iCs/>
        </w:rPr>
        <w:t>frame</w:t>
      </w:r>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6BC098E4" w14:textId="79AA9D3D" w:rsidR="00962510" w:rsidRDefault="00962510" w:rsidP="00962510">
      <w:pPr>
        <w:pStyle w:val="Ttulo3"/>
      </w:pPr>
      <w:bookmarkStart w:id="68" w:name="_Toc170349392"/>
      <w:r>
        <w:t xml:space="preserve">AR </w:t>
      </w:r>
      <w:proofErr w:type="spellStart"/>
      <w:r>
        <w:t>Session</w:t>
      </w:r>
      <w:proofErr w:type="spellEnd"/>
      <w:r>
        <w:t xml:space="preserve"> e XR </w:t>
      </w:r>
      <w:proofErr w:type="spellStart"/>
      <w:r>
        <w:t>Origin</w:t>
      </w:r>
      <w:bookmarkEnd w:id="68"/>
      <w:proofErr w:type="spellEnd"/>
    </w:p>
    <w:p w14:paraId="72C3DCAA" w14:textId="77777777" w:rsidR="00962510" w:rsidRDefault="00962510" w:rsidP="00962510">
      <w:r>
        <w:t xml:space="preserve">A AR </w:t>
      </w:r>
      <w:proofErr w:type="spellStart"/>
      <w:r>
        <w:t>Session</w:t>
      </w:r>
      <w:proofErr w:type="spellEnd"/>
      <w:r>
        <w:t xml:space="preserve"> e a XR </w:t>
      </w:r>
      <w:proofErr w:type="spellStart"/>
      <w: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962510">
      <w:r>
        <w:t xml:space="preserve">A componente AR </w:t>
      </w:r>
      <w:proofErr w:type="spellStart"/>
      <w:r>
        <w:t>Session</w:t>
      </w:r>
      <w:proofErr w:type="spellEnd"/>
      <w:r>
        <w:t xml:space="preserve"> controla o ciclo de vida de uma experiência de Realidade Aumentada. Esta refere-se a uma instância da experiência de RA, sendo de especial importância mencionar que, sem esta, não é possível existir a experiência de Realidade Aumentada.</w:t>
      </w:r>
    </w:p>
    <w:p w14:paraId="5C8FACC4" w14:textId="06752A35" w:rsidR="00962510" w:rsidRDefault="00962510" w:rsidP="00962510">
      <w:r>
        <w:t xml:space="preserve">Por sua vez, a componente XR </w:t>
      </w:r>
      <w:proofErr w:type="spellStart"/>
      <w: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p>
    <w:p w14:paraId="6EFDC5B5" w14:textId="2B6CA12C" w:rsidR="004A2748" w:rsidRDefault="004A2748" w:rsidP="004A2748">
      <w:pPr>
        <w:pStyle w:val="Ttulo3"/>
      </w:pPr>
      <w:bookmarkStart w:id="69" w:name="_Toc170349393"/>
      <w:proofErr w:type="spellStart"/>
      <w:r>
        <w:t>Prefabs</w:t>
      </w:r>
      <w:bookmarkEnd w:id="69"/>
      <w:proofErr w:type="spellEnd"/>
    </w:p>
    <w:p w14:paraId="3E6C035A" w14:textId="7BD853A8" w:rsidR="004A2748" w:rsidRDefault="004A2748" w:rsidP="004A2748">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lhe é relativo, alterando dimensões, rotações e adicionar componentes a este, de modo a, de uma maneira geral, definir a lógica do modelo. Após efetuado este processo, é possível </w:t>
      </w:r>
      <w:r>
        <w:lastRenderedPageBreak/>
        <w:t xml:space="preserve">reutilizar esta configuração para todo o objeto que é criado através do </w:t>
      </w:r>
      <w:proofErr w:type="spellStart"/>
      <w:r w:rsidRPr="006F748D">
        <w:rPr>
          <w:i/>
          <w:iCs/>
        </w:rPr>
        <w:t>prefab</w:t>
      </w:r>
      <w:proofErr w:type="spellEnd"/>
      <w:r>
        <w:t>. Com isto, é possível compreender que, com a utilização desta funcionalidade, não é necessário configurar o mesmo modelo várias vezes, facilitando o processo de desenvolvimento.</w:t>
      </w:r>
    </w:p>
    <w:p w14:paraId="33D1B02C" w14:textId="2016F9F1" w:rsidR="004A2748" w:rsidRDefault="004A2748" w:rsidP="004A2748">
      <w:pPr>
        <w:pStyle w:val="Ttulo3"/>
      </w:pPr>
      <w:bookmarkStart w:id="70" w:name="_Toc170349394"/>
      <w:proofErr w:type="spellStart"/>
      <w:r>
        <w:t>Scenes</w:t>
      </w:r>
      <w:bookmarkEnd w:id="70"/>
      <w:proofErr w:type="spellEnd"/>
    </w:p>
    <w:p w14:paraId="0CFFC6D5" w14:textId="77777777" w:rsidR="004A2748" w:rsidRDefault="004A2748" w:rsidP="004A2748">
      <w:r>
        <w:t xml:space="preserve">A </w:t>
      </w:r>
      <w:proofErr w:type="spellStart"/>
      <w:r>
        <w:t>ferramente</w:t>
      </w:r>
      <w:proofErr w:type="spellEnd"/>
      <w:r>
        <w:t xml:space="preserve"> </w:t>
      </w:r>
      <w:proofErr w:type="spellStart"/>
      <w:r w:rsidRPr="009D69A7">
        <w:rPr>
          <w:i/>
          <w:iCs/>
        </w:rPr>
        <w:t>Unity</w:t>
      </w:r>
      <w:proofErr w:type="spellEnd"/>
      <w:r>
        <w:t>, possui a capacidade de dividir várias etapas de um jogo em cenas diferentes. Cada cena tem um objetivo diferente das demais. Isto permite uma organização superior do projeto e aumentar a legibilidade deste.</w:t>
      </w:r>
    </w:p>
    <w:p w14:paraId="2D3D8338" w14:textId="4B7B7FE4" w:rsidR="004A2748" w:rsidRPr="004A2748" w:rsidRDefault="004A2748" w:rsidP="004A2748">
      <w:r>
        <w:t xml:space="preserve">No caso </w:t>
      </w:r>
      <w:proofErr w:type="gramStart"/>
      <w:r>
        <w:t>especifico</w:t>
      </w:r>
      <w:proofErr w:type="gramEnd"/>
      <w:r>
        <w:t xml:space="preserve"> do jogo desenvolvido, foram utilizadas cinco </w:t>
      </w:r>
      <w:proofErr w:type="spellStart"/>
      <w:r w:rsidRPr="008F62F5">
        <w:rPr>
          <w:i/>
          <w:iCs/>
        </w:rPr>
        <w:t>scenes</w:t>
      </w:r>
      <w:proofErr w:type="spellEnd"/>
      <w:r>
        <w:t xml:space="preserve"> para dividir as etapas designadas mais importantes do jogo.</w:t>
      </w:r>
    </w:p>
    <w:p w14:paraId="259F0D16" w14:textId="6AE2BFFB" w:rsidR="0015155D" w:rsidRDefault="0015155D" w:rsidP="0015155D">
      <w:pPr>
        <w:pStyle w:val="Ttulo2"/>
      </w:pPr>
      <w:bookmarkStart w:id="71" w:name="_Toc170349395"/>
      <w:r>
        <w:t>Blender</w:t>
      </w:r>
      <w:bookmarkEnd w:id="71"/>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Ttulo3"/>
      </w:pPr>
      <w:bookmarkStart w:id="72" w:name="_Toc170349396"/>
      <w:r>
        <w:t>Modelação</w:t>
      </w:r>
      <w:bookmarkEnd w:id="72"/>
    </w:p>
    <w:p w14:paraId="4E1069B8" w14:textId="17CE2D4E" w:rsidR="005032AE" w:rsidRPr="006A32D6" w:rsidRDefault="006A32D6" w:rsidP="00EC594C">
      <w:r>
        <w:t xml:space="preserve">Todos os modelos foram </w:t>
      </w:r>
      <w:r w:rsidR="005032AE">
        <w:t>criados</w:t>
      </w:r>
      <w:r>
        <w:t xml:space="preserve"> utilizando técnicas simples de modelação sempre </w:t>
      </w:r>
      <w:r w:rsidR="00EC594C">
        <w:t>considerando. Adotamos um estilo de modelação “</w:t>
      </w:r>
      <w:proofErr w:type="spellStart"/>
      <w:r w:rsidR="00EC594C">
        <w:t>low</w:t>
      </w:r>
      <w:proofErr w:type="spellEnd"/>
      <w:r w:rsidR="00EC594C">
        <w:t xml:space="preserve"> </w:t>
      </w:r>
      <w:proofErr w:type="spellStart"/>
      <w:r w:rsidR="00EC594C">
        <w:t>poly</w:t>
      </w:r>
      <w:proofErr w:type="spellEnd"/>
      <w:r w:rsidR="00EC594C">
        <w:t xml:space="preserve">” por duas razões principais: 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Ttulo3"/>
      </w:pPr>
      <w:bookmarkStart w:id="73" w:name="_Toc170349397"/>
      <w:r>
        <w:t>Texturização</w:t>
      </w:r>
      <w:bookmarkEnd w:id="73"/>
    </w:p>
    <w:p w14:paraId="6683BB13" w14:textId="539B988E"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t>Principle</w:t>
      </w:r>
      <w:proofErr w:type="spellEnd"/>
      <w:r>
        <w:t xml:space="preserve"> BSDF para texturizar os modelos uma vez</w:t>
      </w:r>
      <w:r w:rsidR="00746706">
        <w:t xml:space="preserve"> que os ficheiros de exportação do Blender, e posteriormente de importação no </w:t>
      </w:r>
      <w:proofErr w:type="spellStart"/>
      <w:r w:rsidR="00746706">
        <w:t>Unity</w:t>
      </w:r>
      <w:proofErr w:type="spellEnd"/>
      <w:r w:rsidR="00746706">
        <w:t xml:space="preserve"> serem ficheiros </w:t>
      </w:r>
      <w:proofErr w:type="spellStart"/>
      <w:r w:rsidR="00746706">
        <w:t>fbx</w:t>
      </w:r>
      <w:proofErr w:type="spellEnd"/>
      <w:r w:rsidR="00746706">
        <w:t xml:space="preserve">. que permitem juntamente com os modelos exportar tambem os materiais </w:t>
      </w:r>
      <w:proofErr w:type="spellStart"/>
      <w:r w:rsidR="00746706">
        <w:t>Principle</w:t>
      </w:r>
      <w:proofErr w:type="spellEnd"/>
      <w:r w:rsidR="00746706">
        <w:t xml:space="preserve"> BSDF associados a cada modelo</w:t>
      </w:r>
      <w:r w:rsidR="007348A8">
        <w:t xml:space="preserve"> de forma simples e sem perda de qualidade.</w:t>
      </w:r>
    </w:p>
    <w:p w14:paraId="41AF51CD" w14:textId="1CC79450" w:rsidR="003364F0" w:rsidRDefault="007348A8" w:rsidP="003364F0">
      <w:pPr>
        <w:pStyle w:val="Ttulo3"/>
      </w:pPr>
      <w:bookmarkStart w:id="74" w:name="_Toc170349398"/>
      <w:r>
        <w:lastRenderedPageBreak/>
        <w:t>Exportação de modelos</w:t>
      </w:r>
      <w:bookmarkEnd w:id="74"/>
    </w:p>
    <w:p w14:paraId="56A76D13" w14:textId="363747D3" w:rsidR="00637A9D" w:rsidRDefault="00746706" w:rsidP="00637A9D">
      <w:r>
        <w:t xml:space="preserve">Como foi </w:t>
      </w:r>
      <w:r w:rsidR="007348A8">
        <w:t>mencionado</w:t>
      </w:r>
      <w:r>
        <w:t xml:space="preserve"> brevemente no </w:t>
      </w:r>
      <w:proofErr w:type="gramStart"/>
      <w:r w:rsidRPr="00341DA8">
        <w:rPr>
          <w:highlight w:val="yellow"/>
        </w:rPr>
        <w:t>capitulo/subcapítulo</w:t>
      </w:r>
      <w:proofErr w:type="gramEnd"/>
      <w:r w:rsidRPr="00341DA8">
        <w:rPr>
          <w:highlight w:val="yellow"/>
        </w:rPr>
        <w:t>??</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512F513B" w14:textId="03421116" w:rsidR="00B37E3A" w:rsidRDefault="00B37E3A" w:rsidP="00B37E3A">
      <w:pPr>
        <w:pStyle w:val="Ttulo2"/>
      </w:pPr>
      <w:bookmarkStart w:id="75" w:name="_Toc170349399"/>
      <w:proofErr w:type="spellStart"/>
      <w:r>
        <w:t>BraveHearts</w:t>
      </w:r>
      <w:proofErr w:type="spellEnd"/>
      <w:r>
        <w:t xml:space="preserve"> AR Jogo</w:t>
      </w:r>
      <w:bookmarkEnd w:id="75"/>
    </w:p>
    <w:p w14:paraId="11E5A47F" w14:textId="539B45D7" w:rsidR="00840C76" w:rsidRDefault="007F14C8" w:rsidP="00840C76">
      <w:pPr>
        <w:pStyle w:val="Ttulo3"/>
      </w:pPr>
      <w:bookmarkStart w:id="76" w:name="_Toc170349400"/>
      <w:r>
        <w:t>Nar</w:t>
      </w:r>
      <w:r w:rsidR="00AB7567">
        <w:t>r</w:t>
      </w:r>
      <w:r>
        <w:t>ativa</w:t>
      </w:r>
      <w:bookmarkEnd w:id="76"/>
    </w:p>
    <w:p w14:paraId="6C49C28C" w14:textId="0A0160E4" w:rsidR="00840C76" w:rsidRPr="00840C76" w:rsidRDefault="00840C76" w:rsidP="00840C76">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Default="007D4A5E" w:rsidP="007D4A5E">
      <w:pPr>
        <w:pStyle w:val="Ttulo3"/>
      </w:pPr>
      <w:bookmarkStart w:id="77" w:name="_Toc170349401"/>
      <w:proofErr w:type="spellStart"/>
      <w:r>
        <w:t>Buddy</w:t>
      </w:r>
      <w:bookmarkEnd w:id="77"/>
      <w:proofErr w:type="spellEnd"/>
    </w:p>
    <w:p w14:paraId="57B78991" w14:textId="0F753DCB" w:rsidR="00847C30" w:rsidRDefault="00854D5B" w:rsidP="00463033">
      <w:r>
        <w:t xml:space="preserve">O </w:t>
      </w:r>
      <w:proofErr w:type="spellStart"/>
      <w:r w:rsidRPr="00251BB0">
        <w:rPr>
          <w:i/>
          <w:iCs/>
        </w:rPr>
        <w:t>Buddy</w:t>
      </w:r>
      <w:proofErr w:type="spellEnd"/>
      <w:r w:rsidR="00847C30" w:rsidRPr="00251BB0">
        <w:rPr>
          <w:i/>
          <w:iCs/>
        </w:rPr>
        <w:t>,</w:t>
      </w:r>
      <w:r w:rsidR="00847C30">
        <w:t xml:space="preserve"> o </w:t>
      </w:r>
      <w:r w:rsidR="00251BB0">
        <w:t>pássaro</w:t>
      </w:r>
      <w:r w:rsidR="00847C30">
        <w:t xml:space="preserve"> Alfredo,</w:t>
      </w:r>
      <w:r>
        <w:t xml:space="preserve"> foi criado com o intuito de proporcionar uma sensação de acompanhamento</w:t>
      </w:r>
      <w:r w:rsidR="00847C30">
        <w:t xml:space="preserve"> e companheirismo aos jogadores</w:t>
      </w:r>
      <w:r>
        <w:t>.</w:t>
      </w:r>
      <w:r w:rsidR="00847C30">
        <w:t xml:space="preserve">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0D33939" w14:textId="0AC94303" w:rsidR="00463033" w:rsidRDefault="00847C30" w:rsidP="00463033">
      <w:r>
        <w:t xml:space="preserve">Esta personagem foi concebida para que as crianças não se sintam sozinhas durante o jogo, oferecendo apoio constante e guiando-as através das diversas etapas e desafios. Ao criar essa conexão emocional, o </w:t>
      </w:r>
      <w:proofErr w:type="spellStart"/>
      <w:r>
        <w:t>Buddy</w:t>
      </w:r>
      <w:proofErr w:type="spellEnd"/>
      <w:r>
        <w:t xml:space="preserve"> ajuda a aliviar a ansiedade e o medo associados aos procedimentos médicos, transformando a experiência do jogo uma jornada compartilhada e menos </w:t>
      </w:r>
      <w:r w:rsidR="00557D50">
        <w:t>intimidante</w:t>
      </w:r>
      <w:r>
        <w:t>.</w:t>
      </w:r>
    </w:p>
    <w:p w14:paraId="0395A57B" w14:textId="77777777" w:rsidR="0098172C" w:rsidRDefault="001E3F0F" w:rsidP="00BB4028">
      <w:r>
        <w:t>Após uma sessão de brainstorm</w:t>
      </w:r>
      <w:r w:rsidR="0098172C">
        <w:t>ing</w:t>
      </w:r>
      <w:r>
        <w:t xml:space="preserve"> com as enfermeiras do Hospital de Leiria, foi decidido </w:t>
      </w:r>
      <w:r w:rsidR="0098172C">
        <w:t>adotar</w:t>
      </w:r>
      <w:r>
        <w:t xml:space="preserve"> uma temática animal </w:t>
      </w:r>
      <w:r w:rsidR="0098172C">
        <w:t>para todo o jogo. Nesse contexto,</w:t>
      </w:r>
      <w:r w:rsidR="00BB4028">
        <w:t xml:space="preserve"> </w:t>
      </w:r>
      <w:r w:rsidR="0098172C">
        <w:t>optou-se por fazer do “</w:t>
      </w:r>
      <w:proofErr w:type="spellStart"/>
      <w:r w:rsidR="0098172C">
        <w:t>Buddy</w:t>
      </w:r>
      <w:proofErr w:type="spellEnd"/>
      <w:r w:rsidR="0098172C">
        <w:t xml:space="preserve">” um </w:t>
      </w:r>
      <w:r w:rsidR="00BB4028">
        <w:t>pequeno e amigável</w:t>
      </w:r>
      <w:r w:rsidR="0098172C">
        <w:t xml:space="preserve"> pássaro,</w:t>
      </w:r>
      <w:r w:rsidR="00BB4028">
        <w:t xml:space="preserve"> </w:t>
      </w:r>
      <w:r w:rsidR="0098172C">
        <w:t xml:space="preserve">que não causasse medo nas </w:t>
      </w:r>
      <w:r w:rsidR="00BB4028">
        <w:t>crianças</w:t>
      </w:r>
      <w:r w:rsidR="0098172C">
        <w:t>.</w:t>
      </w:r>
    </w:p>
    <w:p w14:paraId="15021DC9" w14:textId="30C5E2A4" w:rsidR="00251BB0" w:rsidRPr="00BB4028" w:rsidRDefault="0098172C" w:rsidP="00BB4028">
      <w:r>
        <w:lastRenderedPageBreak/>
        <w:t xml:space="preserve">Com base neste </w:t>
      </w:r>
      <w:r w:rsidR="00BB4028">
        <w:t xml:space="preserve">critério, </w:t>
      </w:r>
      <w:r>
        <w:t xml:space="preserve">escolheu-se </w:t>
      </w:r>
      <w:r w:rsidR="00BB4028">
        <w:t xml:space="preserve">o modelo 3D do </w:t>
      </w:r>
      <w:r>
        <w:t>pássaro</w:t>
      </w:r>
      <w:r w:rsidR="00BB4028">
        <w:t xml:space="preserve"> em questão. O modelo 3D foi obtido através da </w:t>
      </w:r>
      <w:proofErr w:type="spellStart"/>
      <w:r w:rsidR="00BB4028" w:rsidRPr="00BB4028">
        <w:rPr>
          <w:i/>
          <w:iCs/>
        </w:rPr>
        <w:t>asset</w:t>
      </w:r>
      <w:proofErr w:type="spellEnd"/>
      <w:r w:rsidR="00BB4028" w:rsidRPr="00BB4028">
        <w:rPr>
          <w:i/>
          <w:iCs/>
        </w:rPr>
        <w:t xml:space="preserve"> </w:t>
      </w:r>
      <w:proofErr w:type="spellStart"/>
      <w:r w:rsidR="00BB4028" w:rsidRPr="00BB4028">
        <w:rPr>
          <w:i/>
          <w:iCs/>
        </w:rPr>
        <w:t>store</w:t>
      </w:r>
      <w:proofErr w:type="spellEnd"/>
      <w:r w:rsidR="00BB4028">
        <w:rPr>
          <w:i/>
          <w:iCs/>
        </w:rPr>
        <w:t xml:space="preserve"> </w:t>
      </w:r>
      <w:r w:rsidR="00BB4028">
        <w:t xml:space="preserve">do </w:t>
      </w:r>
      <w:r>
        <w:t xml:space="preserve">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w:t>
      </w:r>
      <w:r w:rsidR="002239FE">
        <w:t xml:space="preserve">expressiva, fortalecendo a sensação de companhia e empatia com </w:t>
      </w:r>
      <w:r>
        <w:t xml:space="preserve">as crianças. </w:t>
      </w:r>
    </w:p>
    <w:p w14:paraId="3B019CAC" w14:textId="695A6CB8" w:rsidR="00713FD3" w:rsidRDefault="00557D50" w:rsidP="00713FD3">
      <w:pPr>
        <w:pStyle w:val="Ttulo3"/>
      </w:pPr>
      <w:bookmarkStart w:id="78" w:name="_Toc170349402"/>
      <w:proofErr w:type="spellStart"/>
      <w:r>
        <w:t>Start</w:t>
      </w:r>
      <w:proofErr w:type="spellEnd"/>
      <w:r>
        <w:t xml:space="preserve"> </w:t>
      </w:r>
      <w:proofErr w:type="spellStart"/>
      <w:r>
        <w:t>Scene</w:t>
      </w:r>
      <w:bookmarkEnd w:id="78"/>
      <w:proofErr w:type="spellEnd"/>
    </w:p>
    <w:p w14:paraId="47E43612" w14:textId="77777777" w:rsidR="00713FD3" w:rsidRDefault="00713FD3" w:rsidP="00713FD3">
      <w:pPr>
        <w:pStyle w:val="Ttulo3"/>
      </w:pPr>
      <w:bookmarkStart w:id="79" w:name="_Toc170349403"/>
      <w:r>
        <w:t>Jogo de memória</w:t>
      </w:r>
      <w:bookmarkEnd w:id="79"/>
    </w:p>
    <w:p w14:paraId="239709AC" w14:textId="05996D90" w:rsidR="00141DC5" w:rsidRPr="00141DC5" w:rsidRDefault="00141DC5" w:rsidP="00141DC5">
      <w:r>
        <w:t>- Quais os animais descobertos em cada nivel</w:t>
      </w:r>
    </w:p>
    <w:p w14:paraId="18FB243D" w14:textId="77777777" w:rsidR="00713FD3" w:rsidRDefault="00713FD3" w:rsidP="00713FD3">
      <w:pPr>
        <w:pStyle w:val="Ttulo3"/>
      </w:pPr>
      <w:bookmarkStart w:id="80" w:name="_Toc170349404"/>
      <w:r>
        <w:t>Minijogos</w:t>
      </w:r>
      <w:bookmarkEnd w:id="80"/>
    </w:p>
    <w:p w14:paraId="6945959D" w14:textId="037A996D" w:rsidR="00F5782D" w:rsidRDefault="00F5782D" w:rsidP="00557D50">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09522F">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w:t>
      </w:r>
      <w:r w:rsidR="00841867">
        <w:t xml:space="preserve">Essas instruções podem ser revisitadas a qualquer momento, o jogador pode </w:t>
      </w:r>
      <w:r w:rsidR="00841867">
        <w:t>aceder</w:t>
      </w:r>
      <w:r w:rsidR="00841867">
        <w:t xml:space="preserve"> novamente </w:t>
      </w:r>
      <w:r w:rsidR="00841867">
        <w:t>à</w:t>
      </w:r>
      <w:r w:rsidR="00841867">
        <w:t xml:space="preserve">s explicações </w:t>
      </w:r>
      <w:r w:rsidR="00841867">
        <w:t>carregando no</w:t>
      </w:r>
      <w:r w:rsidR="00841867">
        <w:t xml:space="preserve"> botão presente no balão de fala do animal.</w:t>
      </w:r>
      <w:r w:rsidR="00841867">
        <w:t xml:space="preserve"> </w:t>
      </w:r>
    </w:p>
    <w:p w14:paraId="5466CBB6" w14:textId="30058BED" w:rsidR="00F5782D" w:rsidRDefault="00F5782D" w:rsidP="0009522F">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713FD3">
      <w:pPr>
        <w:pStyle w:val="Ttulo3"/>
        <w:numPr>
          <w:ilvl w:val="3"/>
          <w:numId w:val="13"/>
        </w:numPr>
      </w:pPr>
      <w:bookmarkStart w:id="81" w:name="_Toc170349405"/>
      <w:r>
        <w:lastRenderedPageBreak/>
        <w:t>Minijogo 1 – Penso EML</w:t>
      </w:r>
      <w:r w:rsidR="0034202E">
        <w:t>A</w:t>
      </w:r>
      <w:bookmarkEnd w:id="81"/>
    </w:p>
    <w:p w14:paraId="7A3AED76" w14:textId="7F6A784E" w:rsidR="006459A8" w:rsidRDefault="0034202E" w:rsidP="006459A8">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2241548B" w:rsidR="0009522F" w:rsidRDefault="0009522F" w:rsidP="006459A8">
      <w:r>
        <w:t xml:space="preserve">Foi escolhido representar no jogo a segunda variante, </w:t>
      </w:r>
      <w:r w:rsidR="00756FB6">
        <w:t>que utiliza a pomada.</w:t>
      </w:r>
      <w:r>
        <w:t xml:space="preserve"> </w:t>
      </w:r>
      <w:r w:rsidR="00756FB6">
        <w:t>Essa escolha foi fundamentada no fato de que, embora os procedimentos das duas variantes sejam praticamente os mesmos, a segunda inclui o elemento adicional da pomada, tornando o minijogo mais interessante e interativo. A inclusão da pomada adiciona um nível extra de complexidade, evitando que o minijogo se torne demasiado simples e, ao mesmo tempo, proporcionando uma oportunidade educacional mais rica para as crianças.</w:t>
      </w:r>
    </w:p>
    <w:p w14:paraId="4EB6176A" w14:textId="51FE60E6" w:rsidR="00410BCE" w:rsidRDefault="000F0931" w:rsidP="006459A8">
      <w:r>
        <w:t>N</w:t>
      </w:r>
      <w:r w:rsidR="00410BCE">
        <w:t>este primeiro minijogo</w:t>
      </w:r>
      <w:r>
        <w:t>,</w:t>
      </w:r>
      <w:r w:rsidR="00410BCE">
        <w:t xml:space="preserve"> é introduzida a mecânica de </w:t>
      </w:r>
      <w:r>
        <w:t>interagir como 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141DC5">
        <w:t xml:space="preserve">As </w:t>
      </w:r>
      <w:r>
        <w:t>ações necessárias para completar minijogo são: arrastar a pomada para a parte de superior da mão, carregar no penso para o abrir e, em seguida, arrastar o penso já aberto para o local onde previamente aplicada.</w:t>
      </w:r>
    </w:p>
    <w:p w14:paraId="6C074F71" w14:textId="21694095" w:rsidR="00FF4BCC" w:rsidRPr="0034202E" w:rsidRDefault="004518F4" w:rsidP="006459A8">
      <w:r>
        <w:t xml:space="preserve">As instruções para completar o minijogo são fornecidas pela personagem, a borboleta Aurora. </w:t>
      </w:r>
      <w:r>
        <w:t>A escolha de uma borboleta foi baseada na ideia de que a aplicação da pomada e do penso proporciona uma sensação leve e delicada, semelhante ao toque de uma borboleta</w:t>
      </w:r>
      <w:r>
        <w:t>.</w:t>
      </w:r>
    </w:p>
    <w:p w14:paraId="476703A3" w14:textId="6DE50BC0" w:rsidR="004A37FE" w:rsidRDefault="00713FD3" w:rsidP="00E3696F">
      <w:pPr>
        <w:pStyle w:val="Ttulo3"/>
        <w:numPr>
          <w:ilvl w:val="3"/>
          <w:numId w:val="13"/>
        </w:numPr>
      </w:pPr>
      <w:bookmarkStart w:id="82" w:name="_Toc170349406"/>
      <w:r>
        <w:t>Minijogo 2 – Garrote</w:t>
      </w:r>
      <w:bookmarkEnd w:id="82"/>
    </w:p>
    <w:p w14:paraId="3B232FFD" w14:textId="32E050A0" w:rsidR="00C37A43" w:rsidRDefault="00410BCE" w:rsidP="00C37A43">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C37A43">
      <w:r>
        <w:t>I</w:t>
      </w:r>
      <w:r>
        <w:t>mporta notar que, uma vez que os procedimentos são sequenciais, ao iniciar o minijogo 2 o jogador se deparará com os resultados das ações realizadas no minijogo anterior. Assim, terá à sua frente o braço com a pomada e o penso aplicados.</w:t>
      </w:r>
    </w:p>
    <w:p w14:paraId="03B07ECD" w14:textId="1D3F7106" w:rsidR="004C3A3C" w:rsidRDefault="004C3A3C" w:rsidP="00E3696F">
      <w:r>
        <w:lastRenderedPageBreak/>
        <w:t xml:space="preserve">Neste minijogo, são utilizadas as mecânicas aprendidas anteriormente, como carregar e arrastar objetos 3D, junto com uma nova mecânica de pressionar repetidamente o mesmo objeto. As ações necessárias para completar o minijogo incluem: remover o penso presente no braço, desinfetar o local pressionando o desinfetante, limpar o local arrastando o pano para </w:t>
      </w:r>
      <w:r>
        <w:t>a mesma zona</w:t>
      </w:r>
      <w:r>
        <w:t xml:space="preserve">, aplicar o garrote arrastando-o para o início do antebraço e pressionar repetidamente até </w:t>
      </w:r>
      <w:r>
        <w:t xml:space="preserve">este </w:t>
      </w:r>
      <w:r>
        <w:t>ficar apertado.</w:t>
      </w:r>
    </w:p>
    <w:p w14:paraId="6315597E" w14:textId="2DA61400" w:rsidR="00141DC5" w:rsidRPr="00C37A43" w:rsidRDefault="004A37FE" w:rsidP="00E3696F">
      <w:r>
        <w:t>As instruções para completar o minijogo são fornecidas pela personagem,</w:t>
      </w:r>
      <w:r>
        <w:t xml:space="preserve"> o</w:t>
      </w:r>
      <w:r>
        <w:t xml:space="preserve"> </w:t>
      </w:r>
      <w:r>
        <w:t>coala Kiko</w:t>
      </w:r>
      <w:r>
        <w:t>. A escolha de um</w:t>
      </w:r>
      <w:r>
        <w:t xml:space="preserve"> Coala </w:t>
      </w:r>
      <w:r>
        <w:t>foi baseada na ideia de que a aplicação</w:t>
      </w:r>
      <w:r>
        <w:t xml:space="preserve"> e </w:t>
      </w:r>
      <w:r w:rsidR="004C3A3C">
        <w:t xml:space="preserve">o </w:t>
      </w:r>
      <w:r>
        <w:t>aperto</w:t>
      </w:r>
      <w:r>
        <w:t xml:space="preserve"> d</w:t>
      </w:r>
      <w:r>
        <w:t>o</w:t>
      </w:r>
      <w:r>
        <w:t xml:space="preserve"> </w:t>
      </w:r>
      <w:r>
        <w:t xml:space="preserve">garrote </w:t>
      </w:r>
      <w:r>
        <w:t>proporciona</w:t>
      </w:r>
      <w:r w:rsidR="004C3A3C">
        <w:t>m</w:t>
      </w:r>
      <w:r>
        <w:t xml:space="preserve"> uma sensação</w:t>
      </w:r>
      <w:r>
        <w:t xml:space="preserve"> parecida a um abraço de um </w:t>
      </w:r>
      <w:r w:rsidR="004C3A3C">
        <w:t>c</w:t>
      </w:r>
      <w:r>
        <w:t>oala</w:t>
      </w:r>
      <w:r>
        <w:t>.</w:t>
      </w:r>
    </w:p>
    <w:p w14:paraId="7A71C40B" w14:textId="5FA26EB1" w:rsidR="0018684D" w:rsidRPr="0018684D" w:rsidRDefault="00713FD3" w:rsidP="0018684D">
      <w:pPr>
        <w:pStyle w:val="Ttulo3"/>
        <w:numPr>
          <w:ilvl w:val="3"/>
          <w:numId w:val="13"/>
        </w:numPr>
      </w:pPr>
      <w:bookmarkStart w:id="83" w:name="_Toc170349407"/>
      <w:r>
        <w:t>Minijogo 3 – Catete</w:t>
      </w:r>
      <w:r w:rsidR="004A3F8A">
        <w:t>r</w:t>
      </w:r>
      <w:bookmarkEnd w:id="83"/>
    </w:p>
    <w:p w14:paraId="41F567AD" w14:textId="387B3BA5" w:rsidR="00983985" w:rsidRPr="00983985" w:rsidRDefault="00983985" w:rsidP="00983985">
      <w:pPr>
        <w:pStyle w:val="Ttulo3"/>
      </w:pPr>
      <w:bookmarkStart w:id="84" w:name="_Toc170349408"/>
      <w:r>
        <w:t>Recompensar o jog</w:t>
      </w:r>
      <w:r w:rsidR="0091631F">
        <w:t>ador</w:t>
      </w:r>
      <w:bookmarkEnd w:id="84"/>
    </w:p>
    <w:p w14:paraId="1B862718" w14:textId="1671ACB9" w:rsidR="00617273" w:rsidRPr="00617273" w:rsidRDefault="00713FD3" w:rsidP="00617273">
      <w:pPr>
        <w:pStyle w:val="Ttulo3"/>
      </w:pPr>
      <w:bookmarkStart w:id="85" w:name="_Toc170349409"/>
      <w:r>
        <w:t>Fim</w:t>
      </w:r>
      <w:bookmarkEnd w:id="85"/>
    </w:p>
    <w:p w14:paraId="3941E059" w14:textId="49FE0BD2" w:rsidR="005662E4" w:rsidRDefault="005662E4" w:rsidP="005662E4">
      <w:pPr>
        <w:pStyle w:val="Ttulo1"/>
      </w:pPr>
      <w:bookmarkStart w:id="86" w:name="_Toc170349410"/>
      <w:r>
        <w:lastRenderedPageBreak/>
        <w:t>Testes</w:t>
      </w:r>
      <w:bookmarkEnd w:id="86"/>
    </w:p>
    <w:p w14:paraId="3C6D5FCE" w14:textId="77777777" w:rsidR="00617273" w:rsidRDefault="00617273" w:rsidP="00617273">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77777777" w:rsidR="00617273" w:rsidRDefault="00617273" w:rsidP="00617273">
      <w:r>
        <w:t xml:space="preserve">De modo a tornar possível a execução destes testes, foram construídos dois questionários, com recurso à plataforma Google </w:t>
      </w:r>
      <w:proofErr w:type="spellStart"/>
      <w:r>
        <w:t>Forms</w:t>
      </w:r>
      <w:proofErr w:type="spellEnd"/>
      <w:r>
        <w:t xml:space="preserve">, que permitiram obter informação demográfica sobre os participantes assim como, uma opinião destes sobre a usabilidade do sistema. O questionário demográfico consiste em sete perguntas que permitem apurar a idade, o género e as limitações físicas e psicológicas do participante assim como, a experiência que este possuí para com tecnologia no seu geral, Realidade Aumentada e jogos desenvolvidos para dispositivos móveis e sobre as espectativas que este possuí para com uma aplicação de RA. No caso do questionário de usabilidad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p>
    <w:p w14:paraId="0705486C" w14:textId="77777777" w:rsidR="00617273" w:rsidRDefault="00617273" w:rsidP="00617273">
      <w:r>
        <w:t>Os testes foram executados em ambientes controlados, ao longo de vários dias. A opção por executar os testes de uma maneira mais flexível recaiu sobre a decisão de favorecer a redução de constrangimentos logísticos que estes poderiam causar aos participantes, algo que teve um impacto positivo na quantidade participantes que foi possível reunir.</w:t>
      </w:r>
    </w:p>
    <w:p w14:paraId="659BEB3B" w14:textId="299C2CE6" w:rsidR="008E78B0" w:rsidRPr="00617273" w:rsidRDefault="00617273" w:rsidP="008E78B0">
      <w:r>
        <w:t>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serão descritas e discutidas posteriormente.</w:t>
      </w:r>
    </w:p>
    <w:p w14:paraId="5148D8DA" w14:textId="4FF67ED7" w:rsidR="00E45549" w:rsidRDefault="006B15DD" w:rsidP="00FE277C">
      <w:pPr>
        <w:pStyle w:val="Ttulo1"/>
      </w:pPr>
      <w:bookmarkStart w:id="87" w:name="_Toc170349411"/>
      <w:r>
        <w:lastRenderedPageBreak/>
        <w:t>Conclusão e Trabalho Futuro</w:t>
      </w:r>
      <w:bookmarkEnd w:id="87"/>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88" w:name="_Toc357152326"/>
      <w:bookmarkStart w:id="89" w:name="_Toc357154532"/>
      <w:bookmarkStart w:id="90" w:name="_Toc530601452"/>
      <w:bookmarkStart w:id="91" w:name="_Toc170349412"/>
      <w:r w:rsidRPr="00F62737">
        <w:lastRenderedPageBreak/>
        <w:t>Bibliografia</w:t>
      </w:r>
      <w:bookmarkEnd w:id="88"/>
      <w:bookmarkEnd w:id="89"/>
      <w:bookmarkEnd w:id="90"/>
      <w:r w:rsidR="00AF145D">
        <w:t xml:space="preserve"> ou Referências Bibliográficas</w:t>
      </w:r>
      <w:bookmarkEnd w:id="91"/>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92" w:name="_Toc357152327"/>
      <w:bookmarkStart w:id="93" w:name="_Toc357154533"/>
      <w:bookmarkStart w:id="94" w:name="_Toc530601453"/>
      <w:bookmarkStart w:id="95" w:name="_Toc170349413"/>
      <w:r w:rsidRPr="00DA0CA9">
        <w:lastRenderedPageBreak/>
        <w:t>Anexos</w:t>
      </w:r>
      <w:bookmarkEnd w:id="92"/>
      <w:bookmarkEnd w:id="93"/>
      <w:bookmarkEnd w:id="94"/>
      <w:bookmarkEnd w:id="95"/>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96" w:name="_Toc357152328"/>
      <w:bookmarkStart w:id="97" w:name="_Toc357154534"/>
      <w:bookmarkStart w:id="98" w:name="_Toc530601454"/>
      <w:bookmarkStart w:id="99" w:name="_Toc170349414"/>
      <w:r w:rsidRPr="00F62737">
        <w:lastRenderedPageBreak/>
        <w:t>Glossário</w:t>
      </w:r>
      <w:bookmarkEnd w:id="96"/>
      <w:bookmarkEnd w:id="97"/>
      <w:bookmarkEnd w:id="98"/>
      <w:bookmarkEnd w:id="99"/>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882F7" w14:textId="77777777" w:rsidR="009D01A0" w:rsidRDefault="009D01A0" w:rsidP="00DD743C">
      <w:pPr>
        <w:spacing w:after="0" w:line="240" w:lineRule="auto"/>
      </w:pPr>
      <w:r>
        <w:separator/>
      </w:r>
    </w:p>
  </w:endnote>
  <w:endnote w:type="continuationSeparator" w:id="0">
    <w:p w14:paraId="51A9340C" w14:textId="77777777" w:rsidR="009D01A0" w:rsidRDefault="009D01A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43605" w14:textId="77777777" w:rsidR="009D01A0" w:rsidRDefault="009D01A0" w:rsidP="00DD743C">
      <w:pPr>
        <w:spacing w:after="0" w:line="240" w:lineRule="auto"/>
      </w:pPr>
      <w:r>
        <w:separator/>
      </w:r>
    </w:p>
  </w:footnote>
  <w:footnote w:type="continuationSeparator" w:id="0">
    <w:p w14:paraId="6C7B17D3" w14:textId="77777777" w:rsidR="009D01A0" w:rsidRDefault="009D01A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DE03590" w:rsidR="00B05A1F" w:rsidRPr="00501EFA" w:rsidRDefault="007D0570" w:rsidP="002871A9">
    <w:pPr>
      <w:pStyle w:val="Cabealho"/>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5"/>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6"/>
  </w:num>
  <w:num w:numId="8" w16cid:durableId="2121293980">
    <w:abstractNumId w:val="8"/>
  </w:num>
  <w:num w:numId="9" w16cid:durableId="1127773582">
    <w:abstractNumId w:val="28"/>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3"/>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7"/>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4"/>
  </w:num>
  <w:num w:numId="30" w16cid:durableId="561524806">
    <w:abstractNumId w:val="10"/>
  </w:num>
  <w:num w:numId="31" w16cid:durableId="1879583518">
    <w:abstractNumId w:val="22"/>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6543B"/>
    <w:rsid w:val="00095142"/>
    <w:rsid w:val="0009522F"/>
    <w:rsid w:val="000B451B"/>
    <w:rsid w:val="000E03AD"/>
    <w:rsid w:val="000F0931"/>
    <w:rsid w:val="00104860"/>
    <w:rsid w:val="00117B76"/>
    <w:rsid w:val="001369B2"/>
    <w:rsid w:val="00141DC5"/>
    <w:rsid w:val="0015155D"/>
    <w:rsid w:val="00156901"/>
    <w:rsid w:val="00161392"/>
    <w:rsid w:val="00164427"/>
    <w:rsid w:val="00175BE8"/>
    <w:rsid w:val="0018015A"/>
    <w:rsid w:val="00184681"/>
    <w:rsid w:val="0018684D"/>
    <w:rsid w:val="00192BFB"/>
    <w:rsid w:val="001960A4"/>
    <w:rsid w:val="00196C1D"/>
    <w:rsid w:val="001A59C0"/>
    <w:rsid w:val="001B3CC2"/>
    <w:rsid w:val="001B5848"/>
    <w:rsid w:val="001C0EA1"/>
    <w:rsid w:val="001C5569"/>
    <w:rsid w:val="001D4995"/>
    <w:rsid w:val="001E1AD5"/>
    <w:rsid w:val="001E2E62"/>
    <w:rsid w:val="001E3F0F"/>
    <w:rsid w:val="001F3A1A"/>
    <w:rsid w:val="001F47C0"/>
    <w:rsid w:val="00203430"/>
    <w:rsid w:val="002239FE"/>
    <w:rsid w:val="00226F75"/>
    <w:rsid w:val="00234D7E"/>
    <w:rsid w:val="00243CC9"/>
    <w:rsid w:val="00251BB0"/>
    <w:rsid w:val="00252396"/>
    <w:rsid w:val="00264498"/>
    <w:rsid w:val="00265981"/>
    <w:rsid w:val="00272479"/>
    <w:rsid w:val="00272F6D"/>
    <w:rsid w:val="0028473A"/>
    <w:rsid w:val="00285101"/>
    <w:rsid w:val="0028678B"/>
    <w:rsid w:val="002871A9"/>
    <w:rsid w:val="002C5169"/>
    <w:rsid w:val="002D2702"/>
    <w:rsid w:val="002E7C0B"/>
    <w:rsid w:val="002F4C56"/>
    <w:rsid w:val="003120CC"/>
    <w:rsid w:val="00320495"/>
    <w:rsid w:val="0033611A"/>
    <w:rsid w:val="003364F0"/>
    <w:rsid w:val="00341DA8"/>
    <w:rsid w:val="0034202E"/>
    <w:rsid w:val="00342239"/>
    <w:rsid w:val="00344DBF"/>
    <w:rsid w:val="00392593"/>
    <w:rsid w:val="003A7979"/>
    <w:rsid w:val="003B27EB"/>
    <w:rsid w:val="003B6EF1"/>
    <w:rsid w:val="003C16E1"/>
    <w:rsid w:val="003E2917"/>
    <w:rsid w:val="003E3493"/>
    <w:rsid w:val="003E39BB"/>
    <w:rsid w:val="00410BCE"/>
    <w:rsid w:val="00416A97"/>
    <w:rsid w:val="00421C84"/>
    <w:rsid w:val="00426B4A"/>
    <w:rsid w:val="00432AFE"/>
    <w:rsid w:val="00450A30"/>
    <w:rsid w:val="004518F4"/>
    <w:rsid w:val="004540EF"/>
    <w:rsid w:val="00457D62"/>
    <w:rsid w:val="00461FF9"/>
    <w:rsid w:val="00463033"/>
    <w:rsid w:val="004653B9"/>
    <w:rsid w:val="00496A0D"/>
    <w:rsid w:val="004A2748"/>
    <w:rsid w:val="004A37FE"/>
    <w:rsid w:val="004A3F8A"/>
    <w:rsid w:val="004B2636"/>
    <w:rsid w:val="004C37C8"/>
    <w:rsid w:val="004C3A3C"/>
    <w:rsid w:val="004E423E"/>
    <w:rsid w:val="004E72C9"/>
    <w:rsid w:val="004F0863"/>
    <w:rsid w:val="004F5449"/>
    <w:rsid w:val="00501EFA"/>
    <w:rsid w:val="005032AE"/>
    <w:rsid w:val="00510BD7"/>
    <w:rsid w:val="00511877"/>
    <w:rsid w:val="0052198F"/>
    <w:rsid w:val="005224FC"/>
    <w:rsid w:val="00533AEA"/>
    <w:rsid w:val="00535D7F"/>
    <w:rsid w:val="00547D48"/>
    <w:rsid w:val="00557D50"/>
    <w:rsid w:val="00563F29"/>
    <w:rsid w:val="00565F76"/>
    <w:rsid w:val="005662E4"/>
    <w:rsid w:val="005748BC"/>
    <w:rsid w:val="00583A95"/>
    <w:rsid w:val="00587014"/>
    <w:rsid w:val="005A0547"/>
    <w:rsid w:val="005A2099"/>
    <w:rsid w:val="005A32AF"/>
    <w:rsid w:val="005B50AC"/>
    <w:rsid w:val="005E018B"/>
    <w:rsid w:val="005E2874"/>
    <w:rsid w:val="00611AAD"/>
    <w:rsid w:val="00613120"/>
    <w:rsid w:val="00615B76"/>
    <w:rsid w:val="00617273"/>
    <w:rsid w:val="00623ED9"/>
    <w:rsid w:val="006277E8"/>
    <w:rsid w:val="00632B09"/>
    <w:rsid w:val="00633A2F"/>
    <w:rsid w:val="00635BA1"/>
    <w:rsid w:val="00635EE1"/>
    <w:rsid w:val="00637A9D"/>
    <w:rsid w:val="00644163"/>
    <w:rsid w:val="006459A8"/>
    <w:rsid w:val="00647E0D"/>
    <w:rsid w:val="00655824"/>
    <w:rsid w:val="006607A1"/>
    <w:rsid w:val="00664061"/>
    <w:rsid w:val="006667A2"/>
    <w:rsid w:val="00671EFF"/>
    <w:rsid w:val="006852B5"/>
    <w:rsid w:val="00686B56"/>
    <w:rsid w:val="006932D9"/>
    <w:rsid w:val="0069745B"/>
    <w:rsid w:val="006A32D6"/>
    <w:rsid w:val="006B15DD"/>
    <w:rsid w:val="006D08FF"/>
    <w:rsid w:val="006D13CF"/>
    <w:rsid w:val="006D567C"/>
    <w:rsid w:val="006D7381"/>
    <w:rsid w:val="006E5F62"/>
    <w:rsid w:val="006F539A"/>
    <w:rsid w:val="00713FD3"/>
    <w:rsid w:val="0072396E"/>
    <w:rsid w:val="007330C5"/>
    <w:rsid w:val="007348A8"/>
    <w:rsid w:val="00746706"/>
    <w:rsid w:val="00753DA2"/>
    <w:rsid w:val="0075523D"/>
    <w:rsid w:val="00755D8B"/>
    <w:rsid w:val="00756FB6"/>
    <w:rsid w:val="007729DF"/>
    <w:rsid w:val="00774FC8"/>
    <w:rsid w:val="0078387F"/>
    <w:rsid w:val="00786C44"/>
    <w:rsid w:val="00791BF6"/>
    <w:rsid w:val="00794E4F"/>
    <w:rsid w:val="007B1DA8"/>
    <w:rsid w:val="007D0570"/>
    <w:rsid w:val="007D4A5E"/>
    <w:rsid w:val="007D7212"/>
    <w:rsid w:val="007E5F13"/>
    <w:rsid w:val="007F14C8"/>
    <w:rsid w:val="007F1F8A"/>
    <w:rsid w:val="008009AB"/>
    <w:rsid w:val="00800D80"/>
    <w:rsid w:val="00802EAE"/>
    <w:rsid w:val="008044A2"/>
    <w:rsid w:val="008076FD"/>
    <w:rsid w:val="0081186D"/>
    <w:rsid w:val="0082242C"/>
    <w:rsid w:val="00840C76"/>
    <w:rsid w:val="00841867"/>
    <w:rsid w:val="00847C30"/>
    <w:rsid w:val="00854D5B"/>
    <w:rsid w:val="00863EAA"/>
    <w:rsid w:val="0087065E"/>
    <w:rsid w:val="008948AD"/>
    <w:rsid w:val="008A5178"/>
    <w:rsid w:val="008A5301"/>
    <w:rsid w:val="008B0FA7"/>
    <w:rsid w:val="008B283B"/>
    <w:rsid w:val="008D301D"/>
    <w:rsid w:val="008E2ED6"/>
    <w:rsid w:val="008E4221"/>
    <w:rsid w:val="008E78B0"/>
    <w:rsid w:val="0091631F"/>
    <w:rsid w:val="00921069"/>
    <w:rsid w:val="00922C2D"/>
    <w:rsid w:val="00926946"/>
    <w:rsid w:val="009529F7"/>
    <w:rsid w:val="00960BA3"/>
    <w:rsid w:val="00962510"/>
    <w:rsid w:val="0096413F"/>
    <w:rsid w:val="0096457C"/>
    <w:rsid w:val="00971663"/>
    <w:rsid w:val="00976F94"/>
    <w:rsid w:val="0098172C"/>
    <w:rsid w:val="00983985"/>
    <w:rsid w:val="0098757E"/>
    <w:rsid w:val="00995162"/>
    <w:rsid w:val="009A6BC3"/>
    <w:rsid w:val="009B0CAA"/>
    <w:rsid w:val="009B1034"/>
    <w:rsid w:val="009B3366"/>
    <w:rsid w:val="009B6DDB"/>
    <w:rsid w:val="009C0D76"/>
    <w:rsid w:val="009C19AA"/>
    <w:rsid w:val="009D01A0"/>
    <w:rsid w:val="009D1183"/>
    <w:rsid w:val="009D35AA"/>
    <w:rsid w:val="009D43EB"/>
    <w:rsid w:val="009E3B85"/>
    <w:rsid w:val="009E4449"/>
    <w:rsid w:val="00A00193"/>
    <w:rsid w:val="00A00F99"/>
    <w:rsid w:val="00A14B5D"/>
    <w:rsid w:val="00A26CF7"/>
    <w:rsid w:val="00A50E35"/>
    <w:rsid w:val="00A627A6"/>
    <w:rsid w:val="00A62C55"/>
    <w:rsid w:val="00A70E87"/>
    <w:rsid w:val="00A74086"/>
    <w:rsid w:val="00A76578"/>
    <w:rsid w:val="00A86314"/>
    <w:rsid w:val="00A903A8"/>
    <w:rsid w:val="00A90AAA"/>
    <w:rsid w:val="00A920E1"/>
    <w:rsid w:val="00A943E6"/>
    <w:rsid w:val="00AA4546"/>
    <w:rsid w:val="00AA79D3"/>
    <w:rsid w:val="00AB0CAD"/>
    <w:rsid w:val="00AB7567"/>
    <w:rsid w:val="00AE6B99"/>
    <w:rsid w:val="00AF145D"/>
    <w:rsid w:val="00AF1917"/>
    <w:rsid w:val="00B01980"/>
    <w:rsid w:val="00B01BD4"/>
    <w:rsid w:val="00B02F3F"/>
    <w:rsid w:val="00B05A1F"/>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4F96"/>
    <w:rsid w:val="00BA6DF6"/>
    <w:rsid w:val="00BA7AA4"/>
    <w:rsid w:val="00BB4028"/>
    <w:rsid w:val="00BC4270"/>
    <w:rsid w:val="00BC67D7"/>
    <w:rsid w:val="00BD095A"/>
    <w:rsid w:val="00BD7A2B"/>
    <w:rsid w:val="00BE0267"/>
    <w:rsid w:val="00BE0920"/>
    <w:rsid w:val="00BF022D"/>
    <w:rsid w:val="00BF357C"/>
    <w:rsid w:val="00C02ACC"/>
    <w:rsid w:val="00C23573"/>
    <w:rsid w:val="00C3134E"/>
    <w:rsid w:val="00C32611"/>
    <w:rsid w:val="00C37A43"/>
    <w:rsid w:val="00C406E2"/>
    <w:rsid w:val="00C52969"/>
    <w:rsid w:val="00C55BC0"/>
    <w:rsid w:val="00C67819"/>
    <w:rsid w:val="00C81338"/>
    <w:rsid w:val="00C93073"/>
    <w:rsid w:val="00CA19F4"/>
    <w:rsid w:val="00CD693E"/>
    <w:rsid w:val="00CE00C1"/>
    <w:rsid w:val="00CF13AA"/>
    <w:rsid w:val="00CF5F9B"/>
    <w:rsid w:val="00D149E1"/>
    <w:rsid w:val="00D14A5F"/>
    <w:rsid w:val="00D228F6"/>
    <w:rsid w:val="00D23AC2"/>
    <w:rsid w:val="00D71352"/>
    <w:rsid w:val="00D71936"/>
    <w:rsid w:val="00D77130"/>
    <w:rsid w:val="00D87C46"/>
    <w:rsid w:val="00D9045D"/>
    <w:rsid w:val="00DA0CA9"/>
    <w:rsid w:val="00DB07AC"/>
    <w:rsid w:val="00DC2F49"/>
    <w:rsid w:val="00DD4459"/>
    <w:rsid w:val="00DD743C"/>
    <w:rsid w:val="00DE7FA5"/>
    <w:rsid w:val="00E02D8F"/>
    <w:rsid w:val="00E06598"/>
    <w:rsid w:val="00E12DC6"/>
    <w:rsid w:val="00E154B4"/>
    <w:rsid w:val="00E16B98"/>
    <w:rsid w:val="00E34A18"/>
    <w:rsid w:val="00E3696F"/>
    <w:rsid w:val="00E37215"/>
    <w:rsid w:val="00E4352C"/>
    <w:rsid w:val="00E45549"/>
    <w:rsid w:val="00E514E8"/>
    <w:rsid w:val="00E61B5F"/>
    <w:rsid w:val="00E674E3"/>
    <w:rsid w:val="00E7589D"/>
    <w:rsid w:val="00E77AEC"/>
    <w:rsid w:val="00E81597"/>
    <w:rsid w:val="00E853B5"/>
    <w:rsid w:val="00EC4AAC"/>
    <w:rsid w:val="00EC594C"/>
    <w:rsid w:val="00EC794C"/>
    <w:rsid w:val="00ED082D"/>
    <w:rsid w:val="00ED6CE8"/>
    <w:rsid w:val="00EE75C2"/>
    <w:rsid w:val="00EF39F2"/>
    <w:rsid w:val="00EF46FF"/>
    <w:rsid w:val="00EF5DEC"/>
    <w:rsid w:val="00EF6FB1"/>
    <w:rsid w:val="00F07B21"/>
    <w:rsid w:val="00F1527A"/>
    <w:rsid w:val="00F25E7B"/>
    <w:rsid w:val="00F3553D"/>
    <w:rsid w:val="00F45827"/>
    <w:rsid w:val="00F5129F"/>
    <w:rsid w:val="00F51906"/>
    <w:rsid w:val="00F55B70"/>
    <w:rsid w:val="00F56B11"/>
    <w:rsid w:val="00F5782D"/>
    <w:rsid w:val="00F62737"/>
    <w:rsid w:val="00F669A8"/>
    <w:rsid w:val="00F8743E"/>
    <w:rsid w:val="00FA5640"/>
    <w:rsid w:val="00FA7172"/>
    <w:rsid w:val="00FB3AFB"/>
    <w:rsid w:val="00FB6A3E"/>
    <w:rsid w:val="00FB754C"/>
    <w:rsid w:val="00FD1A45"/>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4</Pages>
  <Words>8108</Words>
  <Characters>43785</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Veríssimo Sílvério</cp:lastModifiedBy>
  <cp:revision>112</cp:revision>
  <cp:lastPrinted>2019-02-05T16:09:00Z</cp:lastPrinted>
  <dcterms:created xsi:type="dcterms:W3CDTF">2019-02-07T09:51:00Z</dcterms:created>
  <dcterms:modified xsi:type="dcterms:W3CDTF">2024-06-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